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2736C" w14:textId="77777777" w:rsidR="00010E1B" w:rsidRPr="001F763B" w:rsidRDefault="00010E1B" w:rsidP="00010E1B">
      <w:pPr>
        <w:jc w:val="center"/>
        <w:rPr>
          <w:rStyle w:val="BookTitle"/>
          <w:i w:val="0"/>
        </w:rPr>
      </w:pPr>
      <w:bookmarkStart w:id="0" w:name="_GoBack"/>
      <w:bookmarkEnd w:id="0"/>
      <w:r w:rsidRPr="001F763B">
        <w:rPr>
          <w:rStyle w:val="BookTitle"/>
          <w:i w:val="0"/>
        </w:rPr>
        <w:t>Serbia Strengthening Agriculture Sector Capacities for Evidence-Based Policy Making</w:t>
      </w:r>
    </w:p>
    <w:p w14:paraId="06F2C37D" w14:textId="77777777" w:rsidR="00010E1B" w:rsidRPr="001F763B" w:rsidRDefault="00010E1B" w:rsidP="00010E1B">
      <w:pPr>
        <w:jc w:val="center"/>
        <w:rPr>
          <w:rStyle w:val="BookTitle"/>
          <w:i w:val="0"/>
        </w:rPr>
      </w:pPr>
    </w:p>
    <w:p w14:paraId="2A42504D" w14:textId="77777777" w:rsidR="00010E1B" w:rsidRPr="001F763B" w:rsidRDefault="00010E1B" w:rsidP="00010E1B">
      <w:pPr>
        <w:jc w:val="center"/>
        <w:rPr>
          <w:rStyle w:val="BookTitle"/>
          <w:i w:val="0"/>
        </w:rPr>
      </w:pPr>
      <w:r w:rsidRPr="001F763B">
        <w:rPr>
          <w:rStyle w:val="BookTitle"/>
          <w:i w:val="0"/>
        </w:rPr>
        <w:t>Terms of Reference</w:t>
      </w:r>
    </w:p>
    <w:p w14:paraId="4D0F7529" w14:textId="77777777" w:rsidR="00010E1B" w:rsidRPr="000B324F" w:rsidRDefault="00010E1B" w:rsidP="00010E1B">
      <w:pPr>
        <w:pStyle w:val="Title"/>
        <w:jc w:val="center"/>
        <w:rPr>
          <w:rStyle w:val="BookTitle"/>
          <w:rFonts w:ascii="Times New Roman" w:hAnsi="Times New Roman" w:cs="Times New Roman"/>
        </w:rPr>
      </w:pPr>
    </w:p>
    <w:p w14:paraId="10C33108" w14:textId="77777777" w:rsidR="001D684C" w:rsidRPr="008C7AE5" w:rsidRDefault="001D684C" w:rsidP="001D684C">
      <w:pPr>
        <w:pStyle w:val="Title"/>
        <w:jc w:val="center"/>
        <w:rPr>
          <w:rStyle w:val="BookTitle"/>
          <w:rFonts w:ascii="Times New Roman" w:hAnsi="Times New Roman" w:cs="Times New Roman"/>
          <w:sz w:val="28"/>
          <w:szCs w:val="28"/>
        </w:rPr>
      </w:pPr>
      <w:r w:rsidRPr="008C7AE5">
        <w:rPr>
          <w:rStyle w:val="BookTitle"/>
          <w:rFonts w:ascii="Times New Roman" w:hAnsi="Times New Roman" w:cs="Times New Roman"/>
          <w:sz w:val="28"/>
          <w:szCs w:val="28"/>
        </w:rPr>
        <w:t>Assessment of the contribution base for the calculation of the pension and tax contributions for the agricultural producers in Serbia</w:t>
      </w:r>
    </w:p>
    <w:p w14:paraId="789A7D37" w14:textId="119568FB" w:rsidR="00010E1B" w:rsidRPr="008C7AE5" w:rsidRDefault="00010E1B" w:rsidP="00010E1B">
      <w:pPr>
        <w:pStyle w:val="Title"/>
        <w:jc w:val="center"/>
        <w:rPr>
          <w:rStyle w:val="BookTitle"/>
          <w:rFonts w:ascii="Times New Roman" w:hAnsi="Times New Roman" w:cs="Times New Roman"/>
          <w:sz w:val="28"/>
          <w:szCs w:val="28"/>
        </w:rPr>
      </w:pPr>
      <w:r w:rsidRPr="008C7AE5">
        <w:rPr>
          <w:rStyle w:val="BookTitle"/>
          <w:rFonts w:ascii="Times New Roman" w:hAnsi="Times New Roman" w:cs="Times New Roman"/>
          <w:sz w:val="28"/>
          <w:szCs w:val="28"/>
        </w:rPr>
        <w:t xml:space="preserve">PART </w:t>
      </w:r>
      <w:r w:rsidR="00AF7804" w:rsidRPr="008C7AE5">
        <w:rPr>
          <w:rStyle w:val="BookTitle"/>
          <w:rFonts w:ascii="Times New Roman" w:hAnsi="Times New Roman" w:cs="Times New Roman"/>
          <w:sz w:val="28"/>
          <w:szCs w:val="28"/>
        </w:rPr>
        <w:t>C</w:t>
      </w:r>
      <w:r w:rsidRPr="008C7AE5">
        <w:rPr>
          <w:rStyle w:val="BookTitle"/>
          <w:rFonts w:ascii="Times New Roman" w:hAnsi="Times New Roman" w:cs="Times New Roman"/>
          <w:sz w:val="28"/>
          <w:szCs w:val="28"/>
        </w:rPr>
        <w:t xml:space="preserve"> – </w:t>
      </w:r>
      <w:r w:rsidR="00AF7804" w:rsidRPr="008C7AE5">
        <w:rPr>
          <w:rStyle w:val="BookTitle"/>
          <w:rFonts w:ascii="Times New Roman" w:hAnsi="Times New Roman" w:cs="Times New Roman"/>
          <w:sz w:val="28"/>
          <w:szCs w:val="28"/>
        </w:rPr>
        <w:t>Cost benefit and socio-economic impact analysis</w:t>
      </w:r>
    </w:p>
    <w:p w14:paraId="294ED653" w14:textId="77777777" w:rsidR="00E8445B" w:rsidRPr="001D684C" w:rsidRDefault="00E8445B" w:rsidP="0082270F"/>
    <w:p w14:paraId="5080FDF3" w14:textId="77777777" w:rsidR="00E8445B" w:rsidRPr="000B324F" w:rsidRDefault="00E8445B" w:rsidP="0082270F">
      <w:pPr>
        <w:pStyle w:val="Heading1"/>
        <w:rPr>
          <w:rFonts w:ascii="Times New Roman" w:hAnsi="Times New Roman" w:cs="Times New Roman"/>
        </w:rPr>
      </w:pPr>
      <w:r w:rsidRPr="000B324F">
        <w:rPr>
          <w:rFonts w:ascii="Times New Roman" w:hAnsi="Times New Roman" w:cs="Times New Roman"/>
        </w:rPr>
        <w:t>Background</w:t>
      </w:r>
    </w:p>
    <w:p w14:paraId="7D9E3437" w14:textId="5DFE3B6D" w:rsidR="00521A74" w:rsidRPr="001D684C" w:rsidRDefault="006753DA" w:rsidP="005F0A11">
      <w:r w:rsidRPr="001D684C">
        <w:rPr>
          <w:rFonts w:eastAsia="Calibri"/>
        </w:rPr>
        <w:t xml:space="preserve">Serbia requested the support of the World Bank to strengthen its agriculture M&amp;E systems and capacity. Recognizing the limitations in the current M&amp;E framework, </w:t>
      </w:r>
      <w:r w:rsidR="00885D61" w:rsidRPr="001D684C">
        <w:rPr>
          <w:rFonts w:eastAsia="Calibri"/>
        </w:rPr>
        <w:t>the Ministry of Agriculture, Forestry and Water Management (</w:t>
      </w:r>
      <w:r w:rsidRPr="001D684C">
        <w:rPr>
          <w:rFonts w:eastAsia="Calibri"/>
        </w:rPr>
        <w:t>MoAFWM</w:t>
      </w:r>
      <w:r w:rsidR="00885D61" w:rsidRPr="001D684C">
        <w:rPr>
          <w:rFonts w:eastAsia="Calibri"/>
        </w:rPr>
        <w:t>)</w:t>
      </w:r>
      <w:r w:rsidRPr="001D684C">
        <w:rPr>
          <w:rFonts w:eastAsia="Calibri"/>
        </w:rPr>
        <w:t xml:space="preserve"> </w:t>
      </w:r>
      <w:r w:rsidR="00885D61" w:rsidRPr="001D684C">
        <w:rPr>
          <w:rFonts w:eastAsia="Calibri"/>
        </w:rPr>
        <w:t>requested</w:t>
      </w:r>
      <w:r w:rsidRPr="001D684C">
        <w:rPr>
          <w:rFonts w:eastAsia="Calibri"/>
        </w:rPr>
        <w:t xml:space="preserve"> support </w:t>
      </w:r>
      <w:r w:rsidR="00885D61" w:rsidRPr="001D684C">
        <w:rPr>
          <w:rFonts w:eastAsia="Calibri"/>
        </w:rPr>
        <w:t xml:space="preserve">for </w:t>
      </w:r>
      <w:r w:rsidRPr="001D684C">
        <w:rPr>
          <w:rFonts w:eastAsia="Calibri"/>
        </w:rPr>
        <w:t xml:space="preserve">improving sector-related data collection and analyses to better inform policy actions and monitor the progress of ongoing (and future) agriculture programs and projects. To this end, Japan’s </w:t>
      </w:r>
      <w:r w:rsidRPr="001D684C">
        <w:t>Policy and Human Resources Development Fund</w:t>
      </w:r>
      <w:r w:rsidRPr="001D684C">
        <w:rPr>
          <w:rFonts w:eastAsia="Calibri"/>
        </w:rPr>
        <w:t xml:space="preserve"> Technical Assistance (PHRD TA) Grants Program under the Performance and Results with Improved Monitoring and Evaluation (PRIME) Window </w:t>
      </w:r>
      <w:r w:rsidR="00353549" w:rsidRPr="001D684C">
        <w:rPr>
          <w:rFonts w:eastAsia="Calibri"/>
        </w:rPr>
        <w:t xml:space="preserve">approved a grant </w:t>
      </w:r>
      <w:r w:rsidRPr="001D684C">
        <w:rPr>
          <w:rFonts w:eastAsia="Calibri"/>
        </w:rPr>
        <w:t xml:space="preserve">to support this request. </w:t>
      </w:r>
      <w:r w:rsidR="00353549" w:rsidRPr="001D684C">
        <w:rPr>
          <w:rFonts w:eastAsia="Calibri"/>
        </w:rPr>
        <w:t>T</w:t>
      </w:r>
      <w:r w:rsidRPr="001D684C">
        <w:rPr>
          <w:rFonts w:eastAsia="Calibri"/>
        </w:rPr>
        <w:t>he improvement of M&amp;E systems and capacity is imperative for Serbia as the country prepares for EU accession. Specifically, the recent CAP reform towards results-based programming requires that future member states have the capacity to formulate indicators and monitor results. The MoAFWM is viewed as a strong candidate for the PHRD support due to its demonstrated commitment to policy reform, its awareness of the need to improve its capacity for policy analysis and policy formulation, and its recent efforts to strengthen its capacity for monitoring and evaluation. Strengthened government ownership of the policy process is viewed as an important, outcome of the grant support. The PHRD activities will build on the World Bank's ongoing engagement with the MoAFWM under a new Commercial Agriculture Project (P167634).</w:t>
      </w:r>
    </w:p>
    <w:p w14:paraId="04D0C2AE" w14:textId="6866EC95" w:rsidR="009C3B29" w:rsidRPr="001D684C" w:rsidRDefault="009C3B29" w:rsidP="0082270F">
      <w:pPr>
        <w:rPr>
          <w:rFonts w:eastAsia="Calibri"/>
        </w:rPr>
      </w:pPr>
      <w:r w:rsidRPr="001D684C">
        <w:rPr>
          <w:rFonts w:eastAsia="Calibri"/>
        </w:rPr>
        <w:t>Within the PHRD project, Republic of Serbia identified several studies to be financed. On</w:t>
      </w:r>
      <w:r w:rsidR="00401A03" w:rsidRPr="001D684C">
        <w:rPr>
          <w:rFonts w:eastAsia="Calibri"/>
        </w:rPr>
        <w:t>e</w:t>
      </w:r>
      <w:r w:rsidRPr="001D684C">
        <w:rPr>
          <w:rFonts w:eastAsia="Calibri"/>
        </w:rPr>
        <w:t xml:space="preserve"> of the </w:t>
      </w:r>
      <w:r w:rsidR="00911814" w:rsidRPr="001D684C">
        <w:rPr>
          <w:rFonts w:eastAsia="Calibri"/>
        </w:rPr>
        <w:t>identified</w:t>
      </w:r>
      <w:r w:rsidRPr="001D684C">
        <w:rPr>
          <w:rFonts w:eastAsia="Calibri"/>
        </w:rPr>
        <w:t xml:space="preserve"> studies is the analysis of the current pension and disability insurance </w:t>
      </w:r>
      <w:r w:rsidR="00401A03" w:rsidRPr="001D684C">
        <w:rPr>
          <w:rFonts w:eastAsia="Calibri"/>
        </w:rPr>
        <w:t xml:space="preserve">system </w:t>
      </w:r>
      <w:r w:rsidRPr="001D684C">
        <w:rPr>
          <w:rFonts w:eastAsia="Calibri"/>
        </w:rPr>
        <w:t xml:space="preserve">for farmers and potential options for it’s reform. </w:t>
      </w:r>
    </w:p>
    <w:p w14:paraId="3E01DCBB" w14:textId="44F55F3B" w:rsidR="00640534" w:rsidRPr="001D684C" w:rsidRDefault="00640534" w:rsidP="0082270F">
      <w:pPr>
        <w:rPr>
          <w:rFonts w:eastAsia="Calibri"/>
        </w:rPr>
      </w:pPr>
      <w:r w:rsidRPr="001D684C">
        <w:rPr>
          <w:rFonts w:eastAsia="Calibri"/>
        </w:rPr>
        <w:t xml:space="preserve">Given the complexity of </w:t>
      </w:r>
      <w:r w:rsidR="00885D61" w:rsidRPr="001D684C">
        <w:rPr>
          <w:rFonts w:eastAsia="Calibri"/>
        </w:rPr>
        <w:t xml:space="preserve">the </w:t>
      </w:r>
      <w:r w:rsidRPr="001D684C">
        <w:rPr>
          <w:rFonts w:eastAsia="Calibri"/>
        </w:rPr>
        <w:t xml:space="preserve">pension system and </w:t>
      </w:r>
      <w:r w:rsidR="00885D61" w:rsidRPr="001D684C">
        <w:rPr>
          <w:rFonts w:eastAsia="Calibri"/>
        </w:rPr>
        <w:t xml:space="preserve">the fiscal </w:t>
      </w:r>
      <w:r w:rsidRPr="001D684C">
        <w:rPr>
          <w:rFonts w:eastAsia="Calibri"/>
        </w:rPr>
        <w:t xml:space="preserve">implications that it has on the </w:t>
      </w:r>
      <w:r w:rsidR="00401A03" w:rsidRPr="001D684C">
        <w:rPr>
          <w:rFonts w:eastAsia="Calibri"/>
        </w:rPr>
        <w:t xml:space="preserve">state budget and </w:t>
      </w:r>
      <w:r w:rsidR="00885D61" w:rsidRPr="001D684C">
        <w:rPr>
          <w:rFonts w:eastAsia="Calibri"/>
        </w:rPr>
        <w:t xml:space="preserve">income effects on </w:t>
      </w:r>
      <w:r w:rsidRPr="001D684C">
        <w:rPr>
          <w:rFonts w:eastAsia="Calibri"/>
        </w:rPr>
        <w:t>agricultural producers</w:t>
      </w:r>
      <w:r w:rsidR="00885D61" w:rsidRPr="001D684C">
        <w:rPr>
          <w:rFonts w:eastAsia="Calibri"/>
        </w:rPr>
        <w:t>,</w:t>
      </w:r>
      <w:r w:rsidRPr="001D684C">
        <w:rPr>
          <w:rFonts w:eastAsia="Calibri"/>
        </w:rPr>
        <w:t xml:space="preserve"> the </w:t>
      </w:r>
      <w:r w:rsidR="00885D61" w:rsidRPr="001D684C">
        <w:rPr>
          <w:rFonts w:eastAsia="Calibri"/>
        </w:rPr>
        <w:t>MoAFWM</w:t>
      </w:r>
      <w:r w:rsidR="00885D61" w:rsidRPr="001D684C" w:rsidDel="00885D61">
        <w:rPr>
          <w:rFonts w:eastAsia="Calibri"/>
        </w:rPr>
        <w:t xml:space="preserve"> </w:t>
      </w:r>
      <w:r w:rsidRPr="001D684C">
        <w:rPr>
          <w:rFonts w:eastAsia="Calibri"/>
        </w:rPr>
        <w:t xml:space="preserve">has a limited scope in the potential reform of the system. Its functions are limited to proposing a fairer, equitable and implementable system of calculating the contributions to be paid by agricultural producers. </w:t>
      </w:r>
    </w:p>
    <w:p w14:paraId="13F91319" w14:textId="12E30C6F" w:rsidR="00401A03" w:rsidRPr="001D684C" w:rsidRDefault="00401A03" w:rsidP="0082270F">
      <w:pPr>
        <w:rPr>
          <w:rFonts w:eastAsia="Calibri"/>
        </w:rPr>
      </w:pPr>
      <w:r w:rsidRPr="001D684C">
        <w:rPr>
          <w:rFonts w:eastAsia="Calibri"/>
        </w:rPr>
        <w:t>In that respect</w:t>
      </w:r>
      <w:r w:rsidR="00885D61" w:rsidRPr="001D684C">
        <w:rPr>
          <w:rFonts w:eastAsia="Calibri"/>
        </w:rPr>
        <w:t>, the</w:t>
      </w:r>
      <w:r w:rsidRPr="001D684C">
        <w:rPr>
          <w:rFonts w:eastAsia="Calibri"/>
        </w:rPr>
        <w:t xml:space="preserve"> M</w:t>
      </w:r>
      <w:r w:rsidR="00885D61" w:rsidRPr="001D684C">
        <w:rPr>
          <w:rFonts w:eastAsia="Calibri"/>
        </w:rPr>
        <w:t>o</w:t>
      </w:r>
      <w:r w:rsidRPr="001D684C">
        <w:rPr>
          <w:rFonts w:eastAsia="Calibri"/>
        </w:rPr>
        <w:t>AFWM inten</w:t>
      </w:r>
      <w:r w:rsidR="00885D61" w:rsidRPr="001D684C">
        <w:rPr>
          <w:rFonts w:eastAsia="Calibri"/>
        </w:rPr>
        <w:t>d</w:t>
      </w:r>
      <w:r w:rsidRPr="001D684C">
        <w:rPr>
          <w:rFonts w:eastAsia="Calibri"/>
        </w:rPr>
        <w:t xml:space="preserve">s to prepare </w:t>
      </w:r>
      <w:r w:rsidR="00885D61" w:rsidRPr="001D684C">
        <w:rPr>
          <w:rFonts w:eastAsia="Calibri"/>
        </w:rPr>
        <w:t xml:space="preserve">an assessment </w:t>
      </w:r>
      <w:r w:rsidRPr="001D684C">
        <w:rPr>
          <w:rFonts w:eastAsia="Calibri"/>
        </w:rPr>
        <w:t xml:space="preserve">bringing together local and international </w:t>
      </w:r>
      <w:r w:rsidR="00885D61" w:rsidRPr="001D684C">
        <w:rPr>
          <w:rFonts w:eastAsia="Calibri"/>
        </w:rPr>
        <w:t>knowledge on</w:t>
      </w:r>
      <w:r w:rsidRPr="001D684C">
        <w:rPr>
          <w:rFonts w:eastAsia="Calibri"/>
        </w:rPr>
        <w:t xml:space="preserve"> best practice</w:t>
      </w:r>
      <w:r w:rsidR="00885D61" w:rsidRPr="001D684C">
        <w:rPr>
          <w:rFonts w:eastAsia="Calibri"/>
        </w:rPr>
        <w:t>s</w:t>
      </w:r>
      <w:r w:rsidRPr="001D684C">
        <w:rPr>
          <w:rFonts w:eastAsia="Calibri"/>
        </w:rPr>
        <w:t xml:space="preserve"> and model</w:t>
      </w:r>
      <w:r w:rsidR="00885D61" w:rsidRPr="001D684C">
        <w:rPr>
          <w:rFonts w:eastAsia="Calibri"/>
        </w:rPr>
        <w:t>s</w:t>
      </w:r>
      <w:r w:rsidRPr="001D684C">
        <w:rPr>
          <w:rFonts w:eastAsia="Calibri"/>
        </w:rPr>
        <w:t xml:space="preserve"> </w:t>
      </w:r>
      <w:r w:rsidR="00885D61" w:rsidRPr="001D684C">
        <w:rPr>
          <w:rFonts w:eastAsia="Calibri"/>
        </w:rPr>
        <w:t>on pension systems for the agricultural segment of the productive population in rural areas to address</w:t>
      </w:r>
      <w:r w:rsidRPr="001D684C">
        <w:rPr>
          <w:rFonts w:eastAsia="Calibri"/>
        </w:rPr>
        <w:t xml:space="preserve"> the specificities of the Serbian legal context and socio-economic situation.</w:t>
      </w:r>
    </w:p>
    <w:p w14:paraId="566D59D0" w14:textId="696F5576" w:rsidR="00401A03" w:rsidRPr="001D684C" w:rsidRDefault="00401A03" w:rsidP="0082270F">
      <w:pPr>
        <w:rPr>
          <w:rFonts w:eastAsia="Calibri"/>
        </w:rPr>
      </w:pPr>
      <w:r w:rsidRPr="001D684C">
        <w:rPr>
          <w:rFonts w:eastAsia="Calibri"/>
        </w:rPr>
        <w:t xml:space="preserve">The </w:t>
      </w:r>
      <w:r w:rsidR="00885D61" w:rsidRPr="001D684C">
        <w:rPr>
          <w:rFonts w:eastAsia="Calibri"/>
        </w:rPr>
        <w:t xml:space="preserve">assessment will </w:t>
      </w:r>
      <w:r w:rsidR="00223437" w:rsidRPr="001D684C">
        <w:rPr>
          <w:rFonts w:eastAsia="Calibri"/>
        </w:rPr>
        <w:t>be carried out in three sequential</w:t>
      </w:r>
      <w:r w:rsidR="00885D61" w:rsidRPr="001D684C">
        <w:rPr>
          <w:rFonts w:eastAsia="Calibri"/>
        </w:rPr>
        <w:t xml:space="preserve"> </w:t>
      </w:r>
      <w:r w:rsidR="00223437" w:rsidRPr="001D684C">
        <w:rPr>
          <w:rFonts w:eastAsia="Calibri"/>
        </w:rPr>
        <w:t>parts</w:t>
      </w:r>
      <w:r w:rsidRPr="001D684C">
        <w:rPr>
          <w:rFonts w:eastAsia="Calibri"/>
        </w:rPr>
        <w:t>:</w:t>
      </w:r>
    </w:p>
    <w:p w14:paraId="1A6CC80F" w14:textId="74E773EF" w:rsidR="00401A03" w:rsidRPr="001D684C" w:rsidRDefault="00401A03" w:rsidP="005F0A11">
      <w:pPr>
        <w:pStyle w:val="ListParagraph"/>
        <w:numPr>
          <w:ilvl w:val="0"/>
          <w:numId w:val="22"/>
        </w:numPr>
        <w:rPr>
          <w:rFonts w:ascii="Times New Roman" w:eastAsia="Calibri" w:hAnsi="Times New Roman" w:cs="Times New Roman"/>
          <w:sz w:val="24"/>
          <w:szCs w:val="24"/>
        </w:rPr>
      </w:pPr>
      <w:r w:rsidRPr="001D684C">
        <w:rPr>
          <w:rFonts w:ascii="Times New Roman" w:eastAsia="Calibri" w:hAnsi="Times New Roman" w:cs="Times New Roman"/>
          <w:sz w:val="24"/>
          <w:szCs w:val="24"/>
        </w:rPr>
        <w:t>Model</w:t>
      </w:r>
      <w:r w:rsidR="00885D61" w:rsidRPr="001D684C">
        <w:rPr>
          <w:rFonts w:ascii="Times New Roman" w:eastAsia="Calibri" w:hAnsi="Times New Roman" w:cs="Times New Roman"/>
          <w:sz w:val="24"/>
          <w:szCs w:val="24"/>
        </w:rPr>
        <w:t>l</w:t>
      </w:r>
      <w:r w:rsidRPr="001D684C">
        <w:rPr>
          <w:rFonts w:ascii="Times New Roman" w:eastAsia="Calibri" w:hAnsi="Times New Roman" w:cs="Times New Roman"/>
          <w:sz w:val="24"/>
          <w:szCs w:val="24"/>
        </w:rPr>
        <w:t xml:space="preserve">ing and identification of </w:t>
      </w:r>
      <w:r w:rsidR="00885D61" w:rsidRPr="001D684C">
        <w:rPr>
          <w:rFonts w:ascii="Times New Roman" w:eastAsia="Calibri" w:hAnsi="Times New Roman" w:cs="Times New Roman"/>
          <w:sz w:val="24"/>
          <w:szCs w:val="24"/>
        </w:rPr>
        <w:t xml:space="preserve">typologies </w:t>
      </w:r>
      <w:r w:rsidRPr="001D684C">
        <w:rPr>
          <w:rFonts w:ascii="Times New Roman" w:eastAsia="Calibri" w:hAnsi="Times New Roman" w:cs="Times New Roman"/>
          <w:sz w:val="24"/>
          <w:szCs w:val="24"/>
        </w:rPr>
        <w:t xml:space="preserve">of </w:t>
      </w:r>
      <w:r w:rsidR="00885D61" w:rsidRPr="001D684C">
        <w:rPr>
          <w:rFonts w:ascii="Times New Roman" w:eastAsia="Calibri" w:hAnsi="Times New Roman" w:cs="Times New Roman"/>
          <w:sz w:val="24"/>
          <w:szCs w:val="24"/>
        </w:rPr>
        <w:t>a</w:t>
      </w:r>
      <w:r w:rsidRPr="001D684C">
        <w:rPr>
          <w:rFonts w:ascii="Times New Roman" w:eastAsia="Calibri" w:hAnsi="Times New Roman" w:cs="Times New Roman"/>
          <w:sz w:val="24"/>
          <w:szCs w:val="24"/>
        </w:rPr>
        <w:t xml:space="preserve">gricultural </w:t>
      </w:r>
      <w:r w:rsidR="00885D61" w:rsidRPr="001D684C">
        <w:rPr>
          <w:rFonts w:ascii="Times New Roman" w:eastAsia="Calibri" w:hAnsi="Times New Roman" w:cs="Times New Roman"/>
          <w:sz w:val="24"/>
          <w:szCs w:val="24"/>
        </w:rPr>
        <w:t>h</w:t>
      </w:r>
      <w:r w:rsidRPr="001D684C">
        <w:rPr>
          <w:rFonts w:ascii="Times New Roman" w:eastAsia="Calibri" w:hAnsi="Times New Roman" w:cs="Times New Roman"/>
          <w:sz w:val="24"/>
          <w:szCs w:val="24"/>
        </w:rPr>
        <w:t>oldings</w:t>
      </w:r>
    </w:p>
    <w:p w14:paraId="34695C33" w14:textId="442EF71E" w:rsidR="00401A03" w:rsidRPr="001D684C" w:rsidRDefault="00401A03" w:rsidP="005F0A11">
      <w:pPr>
        <w:pStyle w:val="ListParagraph"/>
        <w:numPr>
          <w:ilvl w:val="0"/>
          <w:numId w:val="22"/>
        </w:numPr>
        <w:rPr>
          <w:rFonts w:ascii="Times New Roman" w:eastAsia="Calibri" w:hAnsi="Times New Roman" w:cs="Times New Roman"/>
          <w:sz w:val="24"/>
          <w:szCs w:val="24"/>
        </w:rPr>
      </w:pPr>
      <w:bookmarkStart w:id="1" w:name="_Hlk67836357"/>
      <w:r w:rsidRPr="001D684C">
        <w:rPr>
          <w:rFonts w:ascii="Times New Roman" w:eastAsia="Calibri" w:hAnsi="Times New Roman" w:cs="Times New Roman"/>
          <w:sz w:val="24"/>
          <w:szCs w:val="24"/>
        </w:rPr>
        <w:t>Implementation modalities and changes in the system</w:t>
      </w:r>
    </w:p>
    <w:bookmarkEnd w:id="1"/>
    <w:p w14:paraId="3822C0B2" w14:textId="2EF9E766" w:rsidR="00401A03" w:rsidRPr="001D684C" w:rsidRDefault="00F30A63" w:rsidP="005F0A11">
      <w:pPr>
        <w:pStyle w:val="ListParagraph"/>
        <w:numPr>
          <w:ilvl w:val="0"/>
          <w:numId w:val="22"/>
        </w:numPr>
        <w:rPr>
          <w:rFonts w:ascii="Times New Roman" w:eastAsia="Calibri" w:hAnsi="Times New Roman" w:cs="Times New Roman"/>
          <w:sz w:val="24"/>
          <w:szCs w:val="24"/>
        </w:rPr>
      </w:pPr>
      <w:r w:rsidRPr="001D684C">
        <w:rPr>
          <w:rFonts w:ascii="Times New Roman" w:eastAsia="Calibri" w:hAnsi="Times New Roman" w:cs="Times New Roman"/>
          <w:sz w:val="24"/>
          <w:szCs w:val="24"/>
        </w:rPr>
        <w:lastRenderedPageBreak/>
        <w:t>Cost-benefit and socio-economic analysis</w:t>
      </w:r>
    </w:p>
    <w:p w14:paraId="0BD60CB0" w14:textId="7CD62F83" w:rsidR="003D216D" w:rsidRPr="000B324F" w:rsidRDefault="00BD4EC6" w:rsidP="00BD4EC6">
      <w:pPr>
        <w:pStyle w:val="Heading1"/>
        <w:rPr>
          <w:rFonts w:ascii="Times New Roman" w:eastAsia="Calibri" w:hAnsi="Times New Roman" w:cs="Times New Roman"/>
        </w:rPr>
      </w:pPr>
      <w:r w:rsidRPr="000B324F">
        <w:rPr>
          <w:rFonts w:ascii="Times New Roman" w:eastAsia="Calibri" w:hAnsi="Times New Roman" w:cs="Times New Roman"/>
        </w:rPr>
        <w:t>Institutional structure</w:t>
      </w:r>
    </w:p>
    <w:p w14:paraId="3FE9AC40" w14:textId="6D471A8D" w:rsidR="00BD4EC6" w:rsidRPr="001D684C" w:rsidRDefault="00476CAB" w:rsidP="00476CAB">
      <w:pPr>
        <w:rPr>
          <w:rFonts w:eastAsia="Calibri"/>
        </w:rPr>
      </w:pPr>
      <w:r w:rsidRPr="001D684C">
        <w:rPr>
          <w:rFonts w:eastAsia="Calibri"/>
        </w:rPr>
        <w:t xml:space="preserve">MAFWM has a central role in agricultural policy in the Republic of Serbia. </w:t>
      </w:r>
      <w:r w:rsidR="00E973A7" w:rsidRPr="001D684C">
        <w:rPr>
          <w:rFonts w:eastAsia="Calibri"/>
        </w:rPr>
        <w:t xml:space="preserve">Its responsibilities are defined </w:t>
      </w:r>
      <w:r w:rsidR="009C3A87" w:rsidRPr="001D684C">
        <w:rPr>
          <w:rFonts w:eastAsia="Calibri"/>
        </w:rPr>
        <w:t xml:space="preserve">primarily </w:t>
      </w:r>
      <w:r w:rsidR="00E973A7" w:rsidRPr="001D684C">
        <w:rPr>
          <w:rFonts w:eastAsia="Calibri"/>
        </w:rPr>
        <w:t>within the Act on Ministries</w:t>
      </w:r>
      <w:r w:rsidR="009C3A87" w:rsidRPr="001D684C">
        <w:rPr>
          <w:rFonts w:eastAsia="Calibri"/>
        </w:rPr>
        <w:t xml:space="preserve"> as well as the special acts like Act on Agriculture and Rural Development</w:t>
      </w:r>
      <w:r w:rsidR="00EF78FA" w:rsidRPr="001D684C">
        <w:rPr>
          <w:rFonts w:eastAsia="Calibri"/>
        </w:rPr>
        <w:t xml:space="preserve"> or</w:t>
      </w:r>
      <w:r w:rsidR="009C3A87" w:rsidRPr="001D684C">
        <w:rPr>
          <w:rFonts w:eastAsia="Calibri"/>
        </w:rPr>
        <w:t xml:space="preserve"> Act on Food Safety</w:t>
      </w:r>
      <w:r w:rsidR="00EF78FA" w:rsidRPr="001D684C">
        <w:rPr>
          <w:rFonts w:eastAsia="Calibri"/>
        </w:rPr>
        <w:t xml:space="preserve"> as well as the other special acts arising and complementing their overall function.</w:t>
      </w:r>
    </w:p>
    <w:p w14:paraId="5BD279E0" w14:textId="30FB431F" w:rsidR="00EF78FA" w:rsidRPr="001D684C" w:rsidRDefault="00EF78FA" w:rsidP="00476CAB">
      <w:pPr>
        <w:rPr>
          <w:rFonts w:eastAsia="Calibri"/>
        </w:rPr>
      </w:pPr>
      <w:r w:rsidRPr="001D684C">
        <w:rPr>
          <w:rFonts w:eastAsia="Calibri"/>
        </w:rPr>
        <w:t xml:space="preserve">Directorate for Agrarian Payments as a subordinate body to the MAFWM </w:t>
      </w:r>
      <w:r w:rsidR="00B21DE0" w:rsidRPr="001D684C">
        <w:rPr>
          <w:rFonts w:eastAsia="Calibri"/>
        </w:rPr>
        <w:t>performs</w:t>
      </w:r>
      <w:r w:rsidRPr="001D684C">
        <w:rPr>
          <w:rFonts w:eastAsia="Calibri"/>
        </w:rPr>
        <w:t xml:space="preserve"> it</w:t>
      </w:r>
      <w:r w:rsidR="00E023C2">
        <w:rPr>
          <w:rFonts w:eastAsia="Calibri"/>
        </w:rPr>
        <w:t>’</w:t>
      </w:r>
      <w:r w:rsidRPr="001D684C">
        <w:rPr>
          <w:rFonts w:eastAsia="Calibri"/>
        </w:rPr>
        <w:t>s functions in line with the Act on Agriculture and Rural Development</w:t>
      </w:r>
      <w:r w:rsidR="00B407E9" w:rsidRPr="001D684C">
        <w:rPr>
          <w:rFonts w:eastAsia="Calibri"/>
        </w:rPr>
        <w:t xml:space="preserve"> where it is established that DAP maintains and implements several national level registries one of which is the </w:t>
      </w:r>
      <w:r w:rsidR="004959C3" w:rsidRPr="001D684C">
        <w:rPr>
          <w:rFonts w:eastAsia="Calibri"/>
        </w:rPr>
        <w:t>Register of Agricultural Holdings</w:t>
      </w:r>
      <w:r w:rsidR="001D684C" w:rsidRPr="001D684C">
        <w:rPr>
          <w:rFonts w:eastAsia="Calibri"/>
        </w:rPr>
        <w:t xml:space="preserve"> (hereinafter RAH)</w:t>
      </w:r>
      <w:r w:rsidR="004959C3" w:rsidRPr="001D684C">
        <w:rPr>
          <w:rFonts w:eastAsia="Calibri"/>
        </w:rPr>
        <w:t>.</w:t>
      </w:r>
    </w:p>
    <w:p w14:paraId="58DD59C3" w14:textId="2D352835" w:rsidR="004959C3" w:rsidRPr="001D684C" w:rsidRDefault="00660D67" w:rsidP="00476CAB">
      <w:pPr>
        <w:rPr>
          <w:rFonts w:eastAsia="Calibri"/>
        </w:rPr>
      </w:pPr>
      <w:r w:rsidRPr="001D684C">
        <w:rPr>
          <w:rFonts w:eastAsia="Calibri"/>
        </w:rPr>
        <w:t xml:space="preserve">General description and functioning of </w:t>
      </w:r>
      <w:r w:rsidR="004959C3" w:rsidRPr="001D684C">
        <w:rPr>
          <w:rFonts w:eastAsia="Calibri"/>
        </w:rPr>
        <w:t>RAH</w:t>
      </w:r>
      <w:r w:rsidRPr="001D684C">
        <w:rPr>
          <w:rFonts w:eastAsia="Calibri"/>
        </w:rPr>
        <w:t xml:space="preserve"> is also given in the abovementioned Act.</w:t>
      </w:r>
    </w:p>
    <w:p w14:paraId="6B54484B" w14:textId="55E3CE21" w:rsidR="001067E4" w:rsidRPr="001D684C" w:rsidRDefault="001067E4" w:rsidP="00476CAB">
      <w:pPr>
        <w:rPr>
          <w:rFonts w:eastAsia="Calibri"/>
        </w:rPr>
      </w:pPr>
    </w:p>
    <w:p w14:paraId="53DAEBEE" w14:textId="43953D86" w:rsidR="001067E4" w:rsidRPr="001D684C" w:rsidRDefault="001067E4" w:rsidP="001067E4">
      <w:pPr>
        <w:pStyle w:val="Heading2"/>
        <w:rPr>
          <w:rFonts w:eastAsia="Calibri"/>
        </w:rPr>
      </w:pPr>
      <w:r w:rsidRPr="001D684C">
        <w:rPr>
          <w:rFonts w:eastAsia="Calibri"/>
        </w:rPr>
        <w:t>Other activities and related donor support</w:t>
      </w:r>
    </w:p>
    <w:p w14:paraId="34194E5A" w14:textId="63CF1714" w:rsidR="001D684C" w:rsidRPr="001D684C" w:rsidRDefault="001D684C" w:rsidP="001D684C">
      <w:pPr>
        <w:rPr>
          <w:rFonts w:eastAsia="Calibri"/>
          <w:lang w:eastAsia="ar-SA"/>
        </w:rPr>
      </w:pPr>
      <w:bookmarkStart w:id="2" w:name="_Hlk70320820"/>
      <w:r w:rsidRPr="001D684C">
        <w:rPr>
          <w:rFonts w:eastAsia="Calibri"/>
          <w:lang w:eastAsia="ar-SA"/>
        </w:rPr>
        <w:t>In 2010</w:t>
      </w:r>
      <w:r w:rsidR="00B02A2B">
        <w:rPr>
          <w:rFonts w:eastAsia="Calibri"/>
          <w:lang w:eastAsia="ar-SA"/>
        </w:rPr>
        <w:t xml:space="preserve">, </w:t>
      </w:r>
      <w:r w:rsidRPr="001D684C">
        <w:rPr>
          <w:rFonts w:eastAsia="Calibri"/>
          <w:lang w:eastAsia="ar-SA"/>
        </w:rPr>
        <w:t xml:space="preserve">USAID in association with CLDS and SEGA </w:t>
      </w:r>
      <w:r w:rsidR="008C7AE5" w:rsidRPr="001D684C">
        <w:rPr>
          <w:rFonts w:eastAsia="Calibri"/>
          <w:lang w:eastAsia="ar-SA"/>
        </w:rPr>
        <w:t>analyzed</w:t>
      </w:r>
      <w:r w:rsidRPr="001D684C">
        <w:rPr>
          <w:rFonts w:eastAsia="Calibri"/>
          <w:lang w:eastAsia="ar-SA"/>
        </w:rPr>
        <w:t xml:space="preserve"> the pension system and produced a study “Farmer’s Pension Insurance” which clearly questioned the current contribution base for the calculation of the premiums. </w:t>
      </w:r>
    </w:p>
    <w:p w14:paraId="49DF996D" w14:textId="77777777" w:rsidR="001D684C" w:rsidRPr="001D684C" w:rsidRDefault="001D684C" w:rsidP="001D684C">
      <w:pPr>
        <w:rPr>
          <w:rFonts w:eastAsia="Calibri"/>
          <w:lang w:val="en-GB" w:eastAsia="ar-SA"/>
        </w:rPr>
      </w:pPr>
      <w:r w:rsidRPr="001D684C">
        <w:rPr>
          <w:rFonts w:eastAsia="Calibri"/>
          <w:lang w:eastAsia="ar-SA"/>
        </w:rPr>
        <w:t>Overall, study (Annex I) should be included in the reference list when describing the system history.</w:t>
      </w:r>
    </w:p>
    <w:bookmarkEnd w:id="2"/>
    <w:p w14:paraId="080AD5C0" w14:textId="3B089382" w:rsidR="00250018" w:rsidRPr="000B324F" w:rsidRDefault="00E36D6B" w:rsidP="00D03F47">
      <w:pPr>
        <w:pStyle w:val="Heading1"/>
        <w:rPr>
          <w:rFonts w:ascii="Times New Roman" w:eastAsia="Calibri" w:hAnsi="Times New Roman" w:cs="Times New Roman"/>
          <w:lang w:eastAsia="ar-SA"/>
        </w:rPr>
      </w:pPr>
      <w:r w:rsidRPr="000B324F">
        <w:rPr>
          <w:rFonts w:ascii="Times New Roman" w:eastAsia="Calibri" w:hAnsi="Times New Roman" w:cs="Times New Roman"/>
          <w:lang w:eastAsia="ar-SA"/>
        </w:rPr>
        <w:t>O</w:t>
      </w:r>
      <w:r w:rsidR="006C716A" w:rsidRPr="000B324F">
        <w:rPr>
          <w:rFonts w:ascii="Times New Roman" w:eastAsia="Calibri" w:hAnsi="Times New Roman" w:cs="Times New Roman"/>
          <w:lang w:eastAsia="ar-SA"/>
        </w:rPr>
        <w:t>bjective</w:t>
      </w:r>
      <w:r w:rsidRPr="000B324F">
        <w:rPr>
          <w:rFonts w:ascii="Times New Roman" w:eastAsia="Calibri" w:hAnsi="Times New Roman" w:cs="Times New Roman"/>
          <w:lang w:eastAsia="ar-SA"/>
        </w:rPr>
        <w:t xml:space="preserve">, purpose and </w:t>
      </w:r>
      <w:r w:rsidR="00374384" w:rsidRPr="000B324F">
        <w:rPr>
          <w:rFonts w:ascii="Times New Roman" w:eastAsia="Calibri" w:hAnsi="Times New Roman" w:cs="Times New Roman"/>
          <w:lang w:eastAsia="ar-SA"/>
        </w:rPr>
        <w:t>expected results</w:t>
      </w:r>
    </w:p>
    <w:p w14:paraId="2C83B560" w14:textId="530FACB4" w:rsidR="00A252BE" w:rsidRPr="001D684C" w:rsidRDefault="00A252BE" w:rsidP="00A252BE">
      <w:pPr>
        <w:rPr>
          <w:rFonts w:eastAsia="Calibri"/>
          <w:lang w:eastAsia="ar-SA"/>
        </w:rPr>
      </w:pPr>
      <w:r w:rsidRPr="001D684C">
        <w:rPr>
          <w:rFonts w:eastAsia="Calibri"/>
          <w:lang w:eastAsia="ar-SA"/>
        </w:rPr>
        <w:t>The requested service is broken down into three separate parts which are connected through the overall objective</w:t>
      </w:r>
    </w:p>
    <w:p w14:paraId="1B61645D" w14:textId="6A4FF65D" w:rsidR="00250018" w:rsidRPr="001D684C" w:rsidRDefault="00250018" w:rsidP="00A252BE">
      <w:pPr>
        <w:rPr>
          <w:rFonts w:eastAsia="Calibri"/>
          <w:lang w:eastAsia="ar-SA"/>
        </w:rPr>
      </w:pPr>
      <w:r w:rsidRPr="000B324F">
        <w:rPr>
          <w:rFonts w:eastAsia="Calibri"/>
          <w:noProof/>
        </w:rPr>
        <w:drawing>
          <wp:inline distT="0" distB="0" distL="0" distR="0" wp14:anchorId="18AB38F0" wp14:editId="3FA8EF3F">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2D1099" w14:textId="5F2918D9" w:rsidR="00374384" w:rsidRPr="001D684C" w:rsidRDefault="00374384" w:rsidP="00424972">
      <w:pPr>
        <w:pStyle w:val="Heading2"/>
        <w:rPr>
          <w:rFonts w:eastAsia="Calibri"/>
        </w:rPr>
      </w:pPr>
      <w:r w:rsidRPr="001D684C">
        <w:rPr>
          <w:rFonts w:eastAsia="Calibri"/>
        </w:rPr>
        <w:lastRenderedPageBreak/>
        <w:t>Overall objective</w:t>
      </w:r>
    </w:p>
    <w:p w14:paraId="4BBD119D" w14:textId="77777777" w:rsidR="001D684C" w:rsidRPr="001D684C" w:rsidRDefault="001D684C" w:rsidP="001D684C">
      <w:bookmarkStart w:id="3" w:name="_Hlk70320794"/>
      <w:r w:rsidRPr="001D684C">
        <w:t>Overall objective of this work is to provide the MAFWM with clear options on potential resolution of historical problems with the farmers pension system based on the Standard Output (SO) framework which could then be formulated and addressed by the government.</w:t>
      </w:r>
    </w:p>
    <w:p w14:paraId="2F598A34" w14:textId="77777777" w:rsidR="001D684C" w:rsidRPr="001D684C" w:rsidRDefault="001D684C" w:rsidP="001D684C">
      <w:bookmarkStart w:id="4" w:name="_Hlk70320784"/>
      <w:bookmarkEnd w:id="3"/>
      <w:r w:rsidRPr="001D684C">
        <w:t>Aging of population is recognized on EU level as one of the biggest threats for the livelihood of rural areas where EU is putting a significant resource to mitigate this issue through support of generational renewal. Serbia is no different in this respect where the index of aging of population significantly increased over the years (22,42 in 1950; 111,43 in 2010; 144,05 in 2019) thus giving even more importance on the needed generational renewal in Serbian rural areas. This study should also contribute to slowing down the trends making the pension system fairer and giving - especially for currently younger people in rural areas - more security for their retirements and alleviating one of the reasons for their migrations.</w:t>
      </w:r>
    </w:p>
    <w:p w14:paraId="1917C263" w14:textId="77777777" w:rsidR="001D684C" w:rsidRPr="001D684C" w:rsidRDefault="001D684C" w:rsidP="001D684C">
      <w:r w:rsidRPr="001D684C">
        <w:t>Furthermore, by assessing the functionality of the available registers (i.e. Farm Register) and their subsequent improvement the ‘evidence based decision making’ should significantly improve.</w:t>
      </w:r>
    </w:p>
    <w:bookmarkEnd w:id="4"/>
    <w:p w14:paraId="46826FD4" w14:textId="7E7CF7CB" w:rsidR="00AF5A5B" w:rsidRPr="001D684C" w:rsidRDefault="008329EB" w:rsidP="008329EB">
      <w:pPr>
        <w:pStyle w:val="Heading2"/>
        <w:rPr>
          <w:rFonts w:eastAsia="Calibri"/>
        </w:rPr>
      </w:pPr>
      <w:r w:rsidRPr="001D684C">
        <w:rPr>
          <w:rFonts w:eastAsia="Calibri"/>
        </w:rPr>
        <w:t>Purpose</w:t>
      </w:r>
    </w:p>
    <w:p w14:paraId="20C3CDD7" w14:textId="77777777" w:rsidR="008329EB" w:rsidRPr="001F763B" w:rsidRDefault="008329EB" w:rsidP="00250018">
      <w:pPr>
        <w:rPr>
          <w:rFonts w:eastAsia="Calibri"/>
          <w:lang w:eastAsia="ar-SA"/>
        </w:rPr>
      </w:pPr>
      <w:r w:rsidRPr="001F763B">
        <w:rPr>
          <w:rFonts w:eastAsia="Calibri"/>
          <w:lang w:eastAsia="ar-SA"/>
        </w:rPr>
        <w:t xml:space="preserve">Purpose of this task </w:t>
      </w:r>
      <w:r w:rsidR="00250018" w:rsidRPr="001F763B">
        <w:rPr>
          <w:rFonts w:eastAsia="Calibri"/>
          <w:lang w:eastAsia="ar-SA"/>
        </w:rPr>
        <w:t>is</w:t>
      </w:r>
      <w:r w:rsidRPr="001F763B">
        <w:rPr>
          <w:rFonts w:eastAsia="Calibri"/>
          <w:lang w:eastAsia="ar-SA"/>
        </w:rPr>
        <w:t>:</w:t>
      </w:r>
    </w:p>
    <w:p w14:paraId="28BBB638" w14:textId="6E6391DC" w:rsidR="00942985" w:rsidRPr="001F763B" w:rsidRDefault="00250018" w:rsidP="008329EB">
      <w:pPr>
        <w:pStyle w:val="ListParagraph"/>
        <w:numPr>
          <w:ilvl w:val="0"/>
          <w:numId w:val="24"/>
        </w:numPr>
        <w:rPr>
          <w:rFonts w:ascii="Times New Roman" w:eastAsia="Calibri" w:hAnsi="Times New Roman" w:cs="Times New Roman"/>
          <w:sz w:val="24"/>
          <w:szCs w:val="24"/>
          <w:lang w:eastAsia="ar-SA"/>
        </w:rPr>
      </w:pPr>
      <w:r w:rsidRPr="001F763B">
        <w:rPr>
          <w:rFonts w:ascii="Times New Roman" w:eastAsia="Calibri" w:hAnsi="Times New Roman" w:cs="Times New Roman"/>
          <w:sz w:val="24"/>
          <w:szCs w:val="24"/>
          <w:lang w:eastAsia="ar-SA"/>
        </w:rPr>
        <w:t xml:space="preserve">to </w:t>
      </w:r>
      <w:r w:rsidR="00506B90" w:rsidRPr="001F763B">
        <w:rPr>
          <w:rFonts w:ascii="Times New Roman" w:eastAsia="Calibri" w:hAnsi="Times New Roman" w:cs="Times New Roman"/>
          <w:sz w:val="24"/>
          <w:szCs w:val="24"/>
          <w:lang w:eastAsia="ar-SA"/>
        </w:rPr>
        <w:t xml:space="preserve">provide the MAFWM with </w:t>
      </w:r>
      <w:r w:rsidR="00AF7804" w:rsidRPr="001F763B">
        <w:rPr>
          <w:rFonts w:ascii="Times New Roman" w:eastAsia="Calibri" w:hAnsi="Times New Roman" w:cs="Times New Roman"/>
          <w:sz w:val="24"/>
          <w:szCs w:val="24"/>
          <w:lang w:eastAsia="ar-SA"/>
        </w:rPr>
        <w:t>calculations, estimations and projections of overall financial implications of the models proposed</w:t>
      </w:r>
      <w:r w:rsidR="00942985" w:rsidRPr="001F763B">
        <w:rPr>
          <w:rFonts w:ascii="Times New Roman" w:eastAsia="Calibri" w:hAnsi="Times New Roman" w:cs="Times New Roman"/>
          <w:sz w:val="24"/>
          <w:szCs w:val="24"/>
          <w:lang w:eastAsia="ar-SA"/>
        </w:rPr>
        <w:t xml:space="preserve"> under Part A and Part B</w:t>
      </w:r>
    </w:p>
    <w:p w14:paraId="5118BEA1" w14:textId="355DE274" w:rsidR="00AA7CBF" w:rsidRPr="001F763B" w:rsidRDefault="00942985" w:rsidP="008329EB">
      <w:pPr>
        <w:pStyle w:val="ListParagraph"/>
        <w:numPr>
          <w:ilvl w:val="0"/>
          <w:numId w:val="24"/>
        </w:numPr>
        <w:rPr>
          <w:rFonts w:ascii="Times New Roman" w:eastAsia="Calibri" w:hAnsi="Times New Roman" w:cs="Times New Roman"/>
          <w:sz w:val="24"/>
          <w:szCs w:val="24"/>
          <w:lang w:eastAsia="ar-SA"/>
        </w:rPr>
      </w:pPr>
      <w:r w:rsidRPr="001F763B">
        <w:rPr>
          <w:rFonts w:ascii="Times New Roman" w:eastAsia="Calibri" w:hAnsi="Times New Roman" w:cs="Times New Roman"/>
          <w:sz w:val="24"/>
          <w:szCs w:val="24"/>
          <w:lang w:eastAsia="ar-SA"/>
        </w:rPr>
        <w:t>to assess the socio-economic impact of the model</w:t>
      </w:r>
    </w:p>
    <w:p w14:paraId="1E4C4629" w14:textId="73718302" w:rsidR="00AA7CBF" w:rsidRPr="001F763B" w:rsidRDefault="004131DC" w:rsidP="008329EB">
      <w:pPr>
        <w:pStyle w:val="ListParagraph"/>
        <w:numPr>
          <w:ilvl w:val="0"/>
          <w:numId w:val="24"/>
        </w:numPr>
        <w:rPr>
          <w:rFonts w:ascii="Times New Roman" w:eastAsia="Calibri" w:hAnsi="Times New Roman" w:cs="Times New Roman"/>
          <w:sz w:val="24"/>
          <w:szCs w:val="24"/>
          <w:lang w:eastAsia="ar-SA"/>
        </w:rPr>
      </w:pPr>
      <w:r w:rsidRPr="001F763B">
        <w:rPr>
          <w:rFonts w:ascii="Times New Roman" w:eastAsia="Calibri" w:hAnsi="Times New Roman" w:cs="Times New Roman"/>
          <w:sz w:val="24"/>
          <w:szCs w:val="24"/>
          <w:lang w:eastAsia="ar-SA"/>
        </w:rPr>
        <w:t>to align, assist and lead the work of experts hired under Part A and Part B</w:t>
      </w:r>
    </w:p>
    <w:p w14:paraId="2300C4AE" w14:textId="16868903" w:rsidR="00223437" w:rsidRPr="000B324F" w:rsidRDefault="00223437" w:rsidP="0082270F">
      <w:pPr>
        <w:pStyle w:val="Heading1"/>
        <w:rPr>
          <w:rFonts w:ascii="Times New Roman" w:hAnsi="Times New Roman" w:cs="Times New Roman"/>
        </w:rPr>
      </w:pPr>
      <w:r w:rsidRPr="000B324F">
        <w:rPr>
          <w:rFonts w:ascii="Times New Roman" w:hAnsi="Times New Roman" w:cs="Times New Roman"/>
        </w:rPr>
        <w:t xml:space="preserve">Scope of </w:t>
      </w:r>
      <w:r w:rsidR="005F0A11" w:rsidRPr="000B324F">
        <w:rPr>
          <w:rFonts w:ascii="Times New Roman" w:hAnsi="Times New Roman" w:cs="Times New Roman"/>
        </w:rPr>
        <w:t>services</w:t>
      </w:r>
    </w:p>
    <w:p w14:paraId="47D83451" w14:textId="2D2ABBC5" w:rsidR="00640534" w:rsidRPr="001D684C" w:rsidRDefault="003D216D" w:rsidP="0082270F">
      <w:pPr>
        <w:rPr>
          <w:rFonts w:eastAsia="Calibri"/>
        </w:rPr>
      </w:pPr>
      <w:r w:rsidRPr="001D684C">
        <w:rPr>
          <w:rFonts w:eastAsia="Calibri"/>
        </w:rPr>
        <w:t xml:space="preserve">This TOR focuses on the </w:t>
      </w:r>
      <w:r w:rsidR="008C7AE5">
        <w:rPr>
          <w:rFonts w:eastAsia="Calibri"/>
        </w:rPr>
        <w:t>third</w:t>
      </w:r>
      <w:r w:rsidR="008C7AE5" w:rsidRPr="001D684C">
        <w:rPr>
          <w:rFonts w:eastAsia="Calibri"/>
        </w:rPr>
        <w:t xml:space="preserve"> </w:t>
      </w:r>
      <w:r w:rsidRPr="001D684C">
        <w:rPr>
          <w:rFonts w:eastAsia="Calibri"/>
        </w:rPr>
        <w:t xml:space="preserve">part </w:t>
      </w:r>
      <w:r w:rsidR="000A751B" w:rsidRPr="001D684C">
        <w:rPr>
          <w:rFonts w:eastAsia="Calibri"/>
        </w:rPr>
        <w:t xml:space="preserve">(Part </w:t>
      </w:r>
      <w:r w:rsidR="004131DC" w:rsidRPr="001D684C">
        <w:rPr>
          <w:rFonts w:eastAsia="Calibri"/>
        </w:rPr>
        <w:t>C</w:t>
      </w:r>
      <w:r w:rsidR="000A751B" w:rsidRPr="001D684C">
        <w:rPr>
          <w:rFonts w:eastAsia="Calibri"/>
        </w:rPr>
        <w:t xml:space="preserve">) </w:t>
      </w:r>
      <w:r w:rsidRPr="001D684C">
        <w:rPr>
          <w:rFonts w:eastAsia="Calibri"/>
        </w:rPr>
        <w:t xml:space="preserve">of the overall pension system assessment. </w:t>
      </w:r>
      <w:r w:rsidR="00223437" w:rsidRPr="001D684C">
        <w:rPr>
          <w:rFonts w:eastAsia="Calibri"/>
        </w:rPr>
        <w:t>Under the first part of the assessment</w:t>
      </w:r>
      <w:r w:rsidR="00F30A63" w:rsidRPr="001D684C">
        <w:rPr>
          <w:rFonts w:eastAsia="Calibri"/>
        </w:rPr>
        <w:t xml:space="preserve">, </w:t>
      </w:r>
      <w:r w:rsidR="00640534" w:rsidRPr="001D684C">
        <w:rPr>
          <w:rFonts w:eastAsia="Calibri"/>
        </w:rPr>
        <w:t>the M</w:t>
      </w:r>
      <w:r w:rsidR="00223437" w:rsidRPr="001D684C">
        <w:rPr>
          <w:rFonts w:eastAsia="Calibri"/>
        </w:rPr>
        <w:t>o</w:t>
      </w:r>
      <w:r w:rsidR="00640534" w:rsidRPr="001D684C">
        <w:rPr>
          <w:rFonts w:eastAsia="Calibri"/>
        </w:rPr>
        <w:t xml:space="preserve">AFWM </w:t>
      </w:r>
      <w:r w:rsidR="00223437" w:rsidRPr="001D684C">
        <w:rPr>
          <w:rFonts w:eastAsia="Calibri"/>
        </w:rPr>
        <w:t xml:space="preserve">intends </w:t>
      </w:r>
      <w:r w:rsidR="00640534" w:rsidRPr="001D684C">
        <w:rPr>
          <w:rFonts w:eastAsia="Calibri"/>
        </w:rPr>
        <w:t xml:space="preserve">to test the potential application of Standard Output (Economic Size of the Agricultural Holdings) as a proxy for </w:t>
      </w:r>
      <w:r w:rsidR="00223437" w:rsidRPr="001D684C">
        <w:rPr>
          <w:rFonts w:eastAsia="Calibri"/>
        </w:rPr>
        <w:t xml:space="preserve">pension-related </w:t>
      </w:r>
      <w:r w:rsidR="00640534" w:rsidRPr="001D684C">
        <w:rPr>
          <w:rFonts w:eastAsia="Calibri"/>
        </w:rPr>
        <w:t xml:space="preserve">calculations. </w:t>
      </w:r>
      <w:r w:rsidR="001E6340" w:rsidRPr="001D684C">
        <w:rPr>
          <w:rFonts w:eastAsia="Calibri"/>
        </w:rPr>
        <w:t xml:space="preserve">Currently, the contributions are calculated based on the size of land that each producer owns according to the Cadastral Service. This calculation does not take into consideration actual </w:t>
      </w:r>
      <w:r w:rsidR="00223437" w:rsidRPr="001D684C">
        <w:rPr>
          <w:rFonts w:eastAsia="Calibri"/>
        </w:rPr>
        <w:t xml:space="preserve">agricultural and livestock </w:t>
      </w:r>
      <w:r w:rsidR="001E6340" w:rsidRPr="001D684C">
        <w:rPr>
          <w:rFonts w:eastAsia="Calibri"/>
        </w:rPr>
        <w:t xml:space="preserve">production or </w:t>
      </w:r>
      <w:r w:rsidR="00223437" w:rsidRPr="001D684C">
        <w:rPr>
          <w:rFonts w:eastAsia="Calibri"/>
        </w:rPr>
        <w:t>use</w:t>
      </w:r>
      <w:r w:rsidR="001E6340" w:rsidRPr="001D684C">
        <w:rPr>
          <w:rFonts w:eastAsia="Calibri"/>
        </w:rPr>
        <w:t xml:space="preserve"> of the land. </w:t>
      </w:r>
    </w:p>
    <w:p w14:paraId="1B54CBF2" w14:textId="5D80552A" w:rsidR="00ED0769" w:rsidRPr="001D684C" w:rsidRDefault="00ED0769" w:rsidP="0082270F">
      <w:pPr>
        <w:rPr>
          <w:rFonts w:eastAsia="Calibri"/>
        </w:rPr>
      </w:pPr>
      <w:r w:rsidRPr="001D684C">
        <w:rPr>
          <w:rFonts w:eastAsia="Calibri"/>
        </w:rPr>
        <w:t>Second part, Part B shall deal with the application of the model developed under the Part A</w:t>
      </w:r>
      <w:r w:rsidR="00D71D62" w:rsidRPr="001D684C">
        <w:rPr>
          <w:rFonts w:eastAsia="Calibri"/>
        </w:rPr>
        <w:t xml:space="preserve">. Furthermore, the assessment of the reliability and availability of data is crucial. In that respect, the expert will </w:t>
      </w:r>
      <w:r w:rsidR="00201E2E" w:rsidRPr="001D684C">
        <w:rPr>
          <w:rFonts w:eastAsia="Calibri"/>
        </w:rPr>
        <w:t>assess the available data and systems as well as plans for development of IT within the MoAFWM and subord</w:t>
      </w:r>
      <w:r w:rsidR="003868F8" w:rsidRPr="001D684C">
        <w:rPr>
          <w:rFonts w:eastAsia="Calibri"/>
        </w:rPr>
        <w:t>inated institutions.</w:t>
      </w:r>
    </w:p>
    <w:p w14:paraId="1F502305" w14:textId="2300D0CC" w:rsidR="004131DC" w:rsidRPr="001D684C" w:rsidRDefault="004131DC" w:rsidP="0082270F">
      <w:pPr>
        <w:rPr>
          <w:rFonts w:eastAsia="Calibri"/>
        </w:rPr>
      </w:pPr>
      <w:r w:rsidRPr="001D684C">
        <w:rPr>
          <w:rFonts w:eastAsia="Calibri"/>
        </w:rPr>
        <w:t xml:space="preserve">Part C shall </w:t>
      </w:r>
      <w:r w:rsidR="00642367" w:rsidRPr="001D684C">
        <w:rPr>
          <w:rFonts w:eastAsia="Calibri"/>
        </w:rPr>
        <w:t xml:space="preserve">assess the cost savings of the </w:t>
      </w:r>
      <w:r w:rsidR="006F0DCB" w:rsidRPr="001D684C">
        <w:rPr>
          <w:rFonts w:eastAsia="Calibri"/>
        </w:rPr>
        <w:t>models as well as socioeconomic impact of the model. Furthermore, Part 3 shall propose the general timeline for the application of the model as well as the steps that need to be taken in order to implement the model in legal and above all timely fashion.</w:t>
      </w:r>
    </w:p>
    <w:p w14:paraId="298C4C28" w14:textId="682C5929" w:rsidR="003D216D" w:rsidRPr="001D684C" w:rsidRDefault="00361FCC" w:rsidP="00361FCC">
      <w:pPr>
        <w:pStyle w:val="Heading2"/>
        <w:rPr>
          <w:rFonts w:eastAsia="Calibri"/>
        </w:rPr>
      </w:pPr>
      <w:r w:rsidRPr="001D684C">
        <w:rPr>
          <w:rFonts w:eastAsia="Calibri"/>
        </w:rPr>
        <w:t>Envisaged activities</w:t>
      </w:r>
    </w:p>
    <w:p w14:paraId="06195A27" w14:textId="643E817F" w:rsidR="003D216D" w:rsidRPr="001F763B" w:rsidRDefault="003D216D" w:rsidP="0082270F">
      <w:r w:rsidRPr="001F763B">
        <w:t>The consultant will carry out the following activities:</w:t>
      </w:r>
    </w:p>
    <w:p w14:paraId="35C4CA61" w14:textId="00631981" w:rsidR="00703412" w:rsidRPr="001F763B" w:rsidRDefault="00703412" w:rsidP="00703412">
      <w:pPr>
        <w:pStyle w:val="ListParagraph"/>
        <w:numPr>
          <w:ilvl w:val="0"/>
          <w:numId w:val="21"/>
        </w:numPr>
        <w:spacing w:before="240" w:line="256" w:lineRule="auto"/>
        <w:ind w:right="49"/>
        <w:rPr>
          <w:rFonts w:ascii="Times New Roman" w:hAnsi="Times New Roman" w:cs="Times New Roman"/>
          <w:bCs/>
          <w:sz w:val="24"/>
          <w:szCs w:val="24"/>
          <w:lang w:val="en-GB"/>
        </w:rPr>
      </w:pPr>
      <w:r w:rsidRPr="001F763B">
        <w:rPr>
          <w:rFonts w:ascii="Times New Roman" w:hAnsi="Times New Roman" w:cs="Times New Roman"/>
          <w:bCs/>
          <w:sz w:val="24"/>
          <w:szCs w:val="24"/>
          <w:lang w:val="en-GB"/>
        </w:rPr>
        <w:lastRenderedPageBreak/>
        <w:t>Collaborate with the other experts hired under Part A and Part B</w:t>
      </w:r>
    </w:p>
    <w:p w14:paraId="5994CB85" w14:textId="0DB0A7E0" w:rsidR="00703412" w:rsidRPr="001F763B" w:rsidRDefault="00354B21" w:rsidP="00703412">
      <w:pPr>
        <w:pStyle w:val="ListParagraph"/>
        <w:numPr>
          <w:ilvl w:val="0"/>
          <w:numId w:val="21"/>
        </w:numPr>
        <w:spacing w:before="240" w:line="256" w:lineRule="auto"/>
        <w:ind w:right="49"/>
        <w:rPr>
          <w:rFonts w:ascii="Times New Roman" w:hAnsi="Times New Roman" w:cs="Times New Roman"/>
          <w:bCs/>
          <w:sz w:val="24"/>
          <w:szCs w:val="24"/>
          <w:lang w:val="en-GB"/>
        </w:rPr>
      </w:pPr>
      <w:r w:rsidRPr="001F763B">
        <w:rPr>
          <w:rFonts w:ascii="Times New Roman" w:hAnsi="Times New Roman" w:cs="Times New Roman"/>
          <w:bCs/>
          <w:sz w:val="24"/>
          <w:szCs w:val="24"/>
          <w:lang w:val="en-GB"/>
        </w:rPr>
        <w:t xml:space="preserve">Analyse and </w:t>
      </w:r>
      <w:r w:rsidR="00703412" w:rsidRPr="001F763B">
        <w:rPr>
          <w:rFonts w:ascii="Times New Roman" w:hAnsi="Times New Roman" w:cs="Times New Roman"/>
          <w:bCs/>
          <w:sz w:val="24"/>
          <w:szCs w:val="24"/>
          <w:lang w:val="en-GB"/>
        </w:rPr>
        <w:t>incorporate best-practice in the evaluation of administrative and fiscal impact, development of methodology for the socio-economic analysis and design of the timeframe</w:t>
      </w:r>
    </w:p>
    <w:p w14:paraId="3C5096D1" w14:textId="77777777" w:rsidR="00703412" w:rsidRPr="001F763B" w:rsidRDefault="00703412" w:rsidP="00703412">
      <w:pPr>
        <w:pStyle w:val="ListParagraph"/>
        <w:numPr>
          <w:ilvl w:val="0"/>
          <w:numId w:val="21"/>
        </w:numPr>
        <w:spacing w:before="240" w:line="256" w:lineRule="auto"/>
        <w:ind w:right="49"/>
        <w:rPr>
          <w:rFonts w:ascii="Times New Roman" w:hAnsi="Times New Roman" w:cs="Times New Roman"/>
          <w:bCs/>
          <w:sz w:val="24"/>
          <w:szCs w:val="24"/>
          <w:lang w:val="en-GB"/>
        </w:rPr>
      </w:pPr>
      <w:r w:rsidRPr="001F763B">
        <w:rPr>
          <w:rFonts w:ascii="Times New Roman" w:hAnsi="Times New Roman" w:cs="Times New Roman"/>
          <w:bCs/>
          <w:sz w:val="24"/>
          <w:szCs w:val="24"/>
          <w:lang w:val="en-GB"/>
        </w:rPr>
        <w:t>Evaluate the impact of the proposed solution on the state budget with regards the obligation Serbia has towards the IMF.</w:t>
      </w:r>
    </w:p>
    <w:p w14:paraId="6A21FEF6" w14:textId="1C015475" w:rsidR="001D684C" w:rsidRPr="001F763B" w:rsidRDefault="001D684C">
      <w:pPr>
        <w:pStyle w:val="ListParagraph"/>
        <w:numPr>
          <w:ilvl w:val="0"/>
          <w:numId w:val="21"/>
        </w:numPr>
        <w:spacing w:before="240" w:line="256" w:lineRule="auto"/>
        <w:ind w:right="49"/>
        <w:rPr>
          <w:rFonts w:ascii="Times New Roman" w:hAnsi="Times New Roman" w:cs="Times New Roman"/>
          <w:bCs/>
          <w:sz w:val="24"/>
          <w:szCs w:val="24"/>
          <w:lang w:val="en-GB"/>
        </w:rPr>
      </w:pPr>
      <w:r w:rsidRPr="001F763B">
        <w:rPr>
          <w:rFonts w:ascii="Times New Roman" w:hAnsi="Times New Roman" w:cs="Times New Roman"/>
          <w:bCs/>
          <w:sz w:val="24"/>
          <w:szCs w:val="24"/>
          <w:lang w:val="en-GB"/>
        </w:rPr>
        <w:t>Assessment of the socio-economic impact of the proposed changes</w:t>
      </w:r>
      <w:r w:rsidR="00EC7BF9" w:rsidRPr="001F763B">
        <w:rPr>
          <w:rFonts w:ascii="Times New Roman" w:hAnsi="Times New Roman" w:cs="Times New Roman"/>
          <w:bCs/>
          <w:sz w:val="24"/>
          <w:szCs w:val="24"/>
          <w:lang w:val="en-GB"/>
        </w:rPr>
        <w:t xml:space="preserve"> and proposal for eventual remedial actions</w:t>
      </w:r>
    </w:p>
    <w:p w14:paraId="4B2BA66E" w14:textId="2B493702" w:rsidR="00703412" w:rsidRPr="001F763B" w:rsidRDefault="00703412" w:rsidP="00703412">
      <w:pPr>
        <w:pStyle w:val="ListParagraph"/>
        <w:numPr>
          <w:ilvl w:val="0"/>
          <w:numId w:val="21"/>
        </w:numPr>
        <w:spacing w:before="240" w:line="256" w:lineRule="auto"/>
        <w:ind w:right="49"/>
        <w:rPr>
          <w:rFonts w:ascii="Times New Roman" w:hAnsi="Times New Roman" w:cs="Times New Roman"/>
          <w:bCs/>
          <w:sz w:val="24"/>
          <w:szCs w:val="24"/>
          <w:lang w:val="en-GB"/>
        </w:rPr>
      </w:pPr>
      <w:r w:rsidRPr="001F763B">
        <w:rPr>
          <w:rFonts w:ascii="Times New Roman" w:hAnsi="Times New Roman" w:cs="Times New Roman"/>
          <w:bCs/>
          <w:sz w:val="24"/>
          <w:szCs w:val="24"/>
          <w:lang w:val="en-GB"/>
        </w:rPr>
        <w:t xml:space="preserve">Consolidation of the Report and preparation of the </w:t>
      </w:r>
      <w:r w:rsidR="00354B21" w:rsidRPr="001F763B">
        <w:rPr>
          <w:rFonts w:ascii="Times New Roman" w:hAnsi="Times New Roman" w:cs="Times New Roman"/>
          <w:bCs/>
          <w:sz w:val="24"/>
          <w:szCs w:val="24"/>
          <w:lang w:val="en-GB"/>
        </w:rPr>
        <w:t>F</w:t>
      </w:r>
      <w:r w:rsidRPr="001F763B">
        <w:rPr>
          <w:rFonts w:ascii="Times New Roman" w:hAnsi="Times New Roman" w:cs="Times New Roman"/>
          <w:bCs/>
          <w:sz w:val="24"/>
          <w:szCs w:val="24"/>
          <w:lang w:val="en-GB"/>
        </w:rPr>
        <w:t xml:space="preserve">inal </w:t>
      </w:r>
      <w:r w:rsidR="00354B21" w:rsidRPr="001F763B">
        <w:rPr>
          <w:rFonts w:ascii="Times New Roman" w:hAnsi="Times New Roman" w:cs="Times New Roman"/>
          <w:bCs/>
          <w:sz w:val="24"/>
          <w:szCs w:val="24"/>
          <w:lang w:val="en-GB"/>
        </w:rPr>
        <w:t>R</w:t>
      </w:r>
      <w:r w:rsidRPr="001F763B">
        <w:rPr>
          <w:rFonts w:ascii="Times New Roman" w:hAnsi="Times New Roman" w:cs="Times New Roman"/>
          <w:bCs/>
          <w:sz w:val="24"/>
          <w:szCs w:val="24"/>
          <w:lang w:val="en-GB"/>
        </w:rPr>
        <w:t>eport</w:t>
      </w:r>
    </w:p>
    <w:p w14:paraId="2E00DEAC" w14:textId="075617E1" w:rsidR="004A28A4" w:rsidRPr="000B324F" w:rsidRDefault="005F0A11" w:rsidP="00361FCC">
      <w:pPr>
        <w:pStyle w:val="Heading1"/>
        <w:rPr>
          <w:rFonts w:ascii="Times New Roman" w:hAnsi="Times New Roman" w:cs="Times New Roman"/>
        </w:rPr>
      </w:pPr>
      <w:r w:rsidRPr="000B324F">
        <w:rPr>
          <w:rFonts w:ascii="Times New Roman" w:hAnsi="Times New Roman" w:cs="Times New Roman"/>
        </w:rPr>
        <w:t>Institutional Arrangement</w:t>
      </w:r>
    </w:p>
    <w:p w14:paraId="0CDED3A1" w14:textId="1D0CEDEB" w:rsidR="00405CBD" w:rsidRPr="001D684C" w:rsidRDefault="00405CBD" w:rsidP="00405CBD">
      <w:r w:rsidRPr="001D684C">
        <w:t>MAFWM will not provide office space for the consultant.</w:t>
      </w:r>
    </w:p>
    <w:p w14:paraId="14100AD1" w14:textId="256D00DB" w:rsidR="00405CBD" w:rsidRPr="001D684C" w:rsidRDefault="00405CBD" w:rsidP="00405CBD">
      <w:r w:rsidRPr="001D684C">
        <w:t>MAFWM will and can invite the expert for one or more meetings.</w:t>
      </w:r>
    </w:p>
    <w:p w14:paraId="6DA910FD" w14:textId="17321A2C" w:rsidR="005F0A11" w:rsidRPr="000B324F" w:rsidRDefault="005F0A11" w:rsidP="00361FCC">
      <w:pPr>
        <w:pStyle w:val="Heading1"/>
        <w:rPr>
          <w:rFonts w:ascii="Times New Roman" w:hAnsi="Times New Roman" w:cs="Times New Roman"/>
        </w:rPr>
      </w:pPr>
      <w:r w:rsidRPr="000B324F">
        <w:rPr>
          <w:rFonts w:ascii="Times New Roman" w:hAnsi="Times New Roman" w:cs="Times New Roman"/>
        </w:rPr>
        <w:t>Engagement</w:t>
      </w:r>
    </w:p>
    <w:p w14:paraId="10BB0912" w14:textId="32F2A662" w:rsidR="00D46880" w:rsidRPr="001D684C" w:rsidRDefault="00DB74F0" w:rsidP="00361FCC">
      <w:r w:rsidRPr="001D684C">
        <w:t xml:space="preserve">The expert will </w:t>
      </w:r>
      <w:r w:rsidR="00303E4F" w:rsidRPr="001D684C">
        <w:t xml:space="preserve">be hired by the MAFWM </w:t>
      </w:r>
      <w:r w:rsidR="00354B21" w:rsidRPr="001D684C">
        <w:t xml:space="preserve">and </w:t>
      </w:r>
      <w:r w:rsidRPr="001D684C">
        <w:t xml:space="preserve">work under the supervision of the </w:t>
      </w:r>
      <w:r w:rsidR="00D46880" w:rsidRPr="001D684C">
        <w:t xml:space="preserve">International Expert </w:t>
      </w:r>
      <w:r w:rsidR="00354B21" w:rsidRPr="001D684C">
        <w:t xml:space="preserve">for Monitoring and Evaluation </w:t>
      </w:r>
      <w:r w:rsidR="00D46880" w:rsidRPr="001D684C">
        <w:t xml:space="preserve">hired under </w:t>
      </w:r>
      <w:r w:rsidR="00354B21" w:rsidRPr="001D684C">
        <w:t>the PHRD grant</w:t>
      </w:r>
      <w:r w:rsidR="00D46880" w:rsidRPr="001D684C">
        <w:t>.</w:t>
      </w:r>
    </w:p>
    <w:p w14:paraId="6D759BE6" w14:textId="07D158F4" w:rsidR="00EF3B40" w:rsidRPr="001D684C" w:rsidRDefault="00625DD0" w:rsidP="00361FCC">
      <w:r w:rsidRPr="001D684C">
        <w:t xml:space="preserve">It is expected that the expert will use no more than </w:t>
      </w:r>
      <w:r w:rsidR="002B7D7A" w:rsidRPr="001D684C">
        <w:t>2</w:t>
      </w:r>
      <w:r w:rsidR="00117E5A" w:rsidRPr="001D684C">
        <w:t>5</w:t>
      </w:r>
      <w:r w:rsidR="002B7D7A" w:rsidRPr="001D684C">
        <w:t xml:space="preserve"> m</w:t>
      </w:r>
      <w:r w:rsidR="00EF3B40" w:rsidRPr="001D684C">
        <w:t>e</w:t>
      </w:r>
      <w:r w:rsidR="002B7D7A" w:rsidRPr="001D684C">
        <w:t xml:space="preserve">n days which shall be </w:t>
      </w:r>
      <w:r w:rsidR="00DD597B" w:rsidRPr="001D684C">
        <w:t>used</w:t>
      </w:r>
      <w:r w:rsidR="002B7D7A" w:rsidRPr="001D684C">
        <w:t xml:space="preserve"> over the period of 5 months.</w:t>
      </w:r>
    </w:p>
    <w:p w14:paraId="3931498A" w14:textId="2B8FE30D" w:rsidR="00D46880" w:rsidRPr="001D684C" w:rsidRDefault="00D46880" w:rsidP="00BA2610">
      <w:pPr>
        <w:pStyle w:val="Heading2"/>
      </w:pPr>
      <w:r w:rsidRPr="001D684C">
        <w:t>Expected outputs</w:t>
      </w:r>
    </w:p>
    <w:p w14:paraId="4AA497F6" w14:textId="77777777" w:rsidR="00D00E25" w:rsidRPr="001D684C" w:rsidRDefault="00D46880" w:rsidP="00361FCC">
      <w:r w:rsidRPr="001D684C">
        <w:t xml:space="preserve">The expert will produce a single report covering all the </w:t>
      </w:r>
      <w:r w:rsidR="00BA2610" w:rsidRPr="001D684C">
        <w:t xml:space="preserve">mentioned </w:t>
      </w:r>
      <w:r w:rsidRPr="001D684C">
        <w:t>activities</w:t>
      </w:r>
      <w:r w:rsidR="00693390" w:rsidRPr="001D684C">
        <w:t xml:space="preserve"> on no more than 50 pages</w:t>
      </w:r>
      <w:r w:rsidR="008E712A" w:rsidRPr="001D684C">
        <w:t xml:space="preserve"> summarizing the </w:t>
      </w:r>
      <w:r w:rsidR="00D00E25" w:rsidRPr="001D684C">
        <w:t>Reports from Part A and Part B</w:t>
      </w:r>
      <w:r w:rsidRPr="001D684C">
        <w:t xml:space="preserve">. </w:t>
      </w:r>
    </w:p>
    <w:p w14:paraId="4A0629F0" w14:textId="1C33663F" w:rsidR="00D46880" w:rsidRPr="001D684C" w:rsidRDefault="00D46880" w:rsidP="00361FCC">
      <w:r w:rsidRPr="001D684C">
        <w:t xml:space="preserve">The Report shall be submitted to the </w:t>
      </w:r>
      <w:r w:rsidR="00D00E25" w:rsidRPr="001D684C">
        <w:t xml:space="preserve">M&amp;E </w:t>
      </w:r>
      <w:r w:rsidRPr="001D684C">
        <w:t>expert for validation and</w:t>
      </w:r>
      <w:r w:rsidR="001F763B">
        <w:t xml:space="preserve"> further,</w:t>
      </w:r>
      <w:r w:rsidRPr="001D684C">
        <w:t xml:space="preserve"> to the hiring authority</w:t>
      </w:r>
      <w:r w:rsidR="00D00E25" w:rsidRPr="001D684C">
        <w:t xml:space="preserve"> for the approval</w:t>
      </w:r>
      <w:r w:rsidR="0002663F" w:rsidRPr="001D684C">
        <w:t>.</w:t>
      </w:r>
    </w:p>
    <w:p w14:paraId="2D709CE4" w14:textId="7A82AC03" w:rsidR="000A2F61" w:rsidRPr="001D684C" w:rsidRDefault="000A2F61" w:rsidP="00361FCC">
      <w:r w:rsidRPr="001D684C">
        <w:t xml:space="preserve">All outputs must be delivered in English in </w:t>
      </w:r>
      <w:r w:rsidR="004B6CC0" w:rsidRPr="001D684C">
        <w:t>hard copy and MS Word or similar.</w:t>
      </w:r>
    </w:p>
    <w:p w14:paraId="72C2C6C0" w14:textId="77777777" w:rsidR="00502416" w:rsidRPr="001D684C" w:rsidRDefault="00502416" w:rsidP="00502416">
      <w:pPr>
        <w:pStyle w:val="Heading2"/>
      </w:pPr>
      <w:r w:rsidRPr="001D684C">
        <w:t>Timeline</w:t>
      </w:r>
    </w:p>
    <w:p w14:paraId="354FA69E" w14:textId="5589D3AB" w:rsidR="00502416" w:rsidRPr="001D684C" w:rsidRDefault="00502416" w:rsidP="00502416">
      <w:pPr>
        <w:rPr>
          <w:lang w:eastAsia="ar-SA"/>
        </w:rPr>
      </w:pPr>
      <w:r w:rsidRPr="001D684C">
        <w:rPr>
          <w:lang w:eastAsia="ar-SA"/>
        </w:rPr>
        <w:t xml:space="preserve">The hiring authority expects output </w:t>
      </w:r>
      <w:r w:rsidR="001F763B">
        <w:rPr>
          <w:lang w:eastAsia="ar-SA"/>
        </w:rPr>
        <w:t>to be</w:t>
      </w:r>
      <w:r w:rsidRPr="001D684C">
        <w:rPr>
          <w:lang w:eastAsia="ar-SA"/>
        </w:rPr>
        <w:t xml:space="preserve"> submitted for the approval not later than </w:t>
      </w:r>
      <w:r w:rsidR="00D00E25" w:rsidRPr="001D684C">
        <w:rPr>
          <w:lang w:eastAsia="ar-SA"/>
        </w:rPr>
        <w:t>5</w:t>
      </w:r>
      <w:r w:rsidRPr="001D684C">
        <w:rPr>
          <w:lang w:eastAsia="ar-SA"/>
        </w:rPr>
        <w:t xml:space="preserve"> month</w:t>
      </w:r>
      <w:r w:rsidR="00E023C2">
        <w:rPr>
          <w:lang w:eastAsia="ar-SA"/>
        </w:rPr>
        <w:t xml:space="preserve">s </w:t>
      </w:r>
      <w:r w:rsidRPr="001D684C">
        <w:rPr>
          <w:lang w:eastAsia="ar-SA"/>
        </w:rPr>
        <w:t>after the signature of the contract.</w:t>
      </w:r>
    </w:p>
    <w:p w14:paraId="78D3DC99" w14:textId="77777777" w:rsidR="00502416" w:rsidRPr="001D684C" w:rsidRDefault="00502416" w:rsidP="00361FCC"/>
    <w:p w14:paraId="1A5E265C" w14:textId="62C5426D" w:rsidR="005F0A11" w:rsidRPr="000B324F" w:rsidRDefault="005F0A11" w:rsidP="00361FCC">
      <w:pPr>
        <w:pStyle w:val="Heading1"/>
        <w:rPr>
          <w:rFonts w:ascii="Times New Roman" w:hAnsi="Times New Roman" w:cs="Times New Roman"/>
        </w:rPr>
      </w:pPr>
      <w:r w:rsidRPr="000B324F">
        <w:rPr>
          <w:rFonts w:ascii="Times New Roman" w:hAnsi="Times New Roman" w:cs="Times New Roman"/>
        </w:rPr>
        <w:t>Qualifications</w:t>
      </w:r>
    </w:p>
    <w:p w14:paraId="44924157" w14:textId="3F9563AB" w:rsidR="00742DBA" w:rsidRPr="008C7AE5" w:rsidRDefault="00742DBA" w:rsidP="005E1B4D">
      <w:pPr>
        <w:pStyle w:val="ListParagraph"/>
        <w:numPr>
          <w:ilvl w:val="0"/>
          <w:numId w:val="25"/>
        </w:numPr>
        <w:rPr>
          <w:rFonts w:ascii="Times New Roman" w:hAnsi="Times New Roman" w:cs="Times New Roman"/>
          <w:sz w:val="24"/>
          <w:szCs w:val="24"/>
        </w:rPr>
      </w:pPr>
      <w:r w:rsidRPr="008C7AE5">
        <w:rPr>
          <w:rFonts w:ascii="Times New Roman" w:hAnsi="Times New Roman" w:cs="Times New Roman"/>
          <w:sz w:val="24"/>
          <w:szCs w:val="24"/>
        </w:rPr>
        <w:t xml:space="preserve">University degree attested by diploma in </w:t>
      </w:r>
      <w:r w:rsidR="00E479E7" w:rsidRPr="008C7AE5">
        <w:rPr>
          <w:rFonts w:ascii="Times New Roman" w:hAnsi="Times New Roman" w:cs="Times New Roman"/>
          <w:sz w:val="24"/>
          <w:szCs w:val="24"/>
        </w:rPr>
        <w:t>agriculture, management, economics, organization sciences, natural sciences, monitoring and evaluation</w:t>
      </w:r>
      <w:r w:rsidR="007A76A0" w:rsidRPr="008C7AE5">
        <w:rPr>
          <w:rFonts w:ascii="Times New Roman" w:hAnsi="Times New Roman" w:cs="Times New Roman"/>
          <w:sz w:val="24"/>
          <w:szCs w:val="24"/>
        </w:rPr>
        <w:t>, sociology</w:t>
      </w:r>
      <w:r w:rsidR="00E479E7" w:rsidRPr="008C7AE5">
        <w:rPr>
          <w:rFonts w:ascii="Times New Roman" w:hAnsi="Times New Roman" w:cs="Times New Roman"/>
          <w:sz w:val="24"/>
          <w:szCs w:val="24"/>
        </w:rPr>
        <w:t>; Postgraduate Degree in one or more of the above is highly desirable.</w:t>
      </w:r>
    </w:p>
    <w:p w14:paraId="3B600D08" w14:textId="40A2C7A4" w:rsidR="00C747A3" w:rsidRPr="008C7AE5" w:rsidRDefault="00C747A3" w:rsidP="005E1B4D">
      <w:pPr>
        <w:pStyle w:val="ListParagraph"/>
        <w:numPr>
          <w:ilvl w:val="0"/>
          <w:numId w:val="25"/>
        </w:numPr>
        <w:rPr>
          <w:rFonts w:ascii="Times New Roman" w:hAnsi="Times New Roman" w:cs="Times New Roman"/>
          <w:sz w:val="24"/>
          <w:szCs w:val="24"/>
        </w:rPr>
      </w:pPr>
      <w:r w:rsidRPr="008C7AE5">
        <w:rPr>
          <w:rFonts w:ascii="Times New Roman" w:hAnsi="Times New Roman" w:cs="Times New Roman"/>
          <w:sz w:val="24"/>
          <w:szCs w:val="24"/>
        </w:rPr>
        <w:t xml:space="preserve">At least </w:t>
      </w:r>
      <w:r w:rsidR="006B3507">
        <w:rPr>
          <w:rFonts w:ascii="Times New Roman" w:hAnsi="Times New Roman" w:cs="Times New Roman"/>
          <w:sz w:val="24"/>
          <w:szCs w:val="24"/>
        </w:rPr>
        <w:t>6</w:t>
      </w:r>
      <w:r w:rsidRPr="008C7AE5">
        <w:rPr>
          <w:rFonts w:ascii="Times New Roman" w:hAnsi="Times New Roman" w:cs="Times New Roman"/>
          <w:sz w:val="24"/>
          <w:szCs w:val="24"/>
        </w:rPr>
        <w:t xml:space="preserve"> years of demonstrated work experience </w:t>
      </w:r>
      <w:r w:rsidR="007A76A0" w:rsidRPr="008C7AE5">
        <w:rPr>
          <w:rFonts w:ascii="Times New Roman" w:hAnsi="Times New Roman" w:cs="Times New Roman"/>
          <w:sz w:val="24"/>
          <w:szCs w:val="24"/>
        </w:rPr>
        <w:t xml:space="preserve">dealing with </w:t>
      </w:r>
      <w:r w:rsidR="00FD69E5" w:rsidRPr="008C7AE5">
        <w:rPr>
          <w:rFonts w:ascii="Times New Roman" w:hAnsi="Times New Roman" w:cs="Times New Roman"/>
          <w:sz w:val="24"/>
          <w:szCs w:val="24"/>
        </w:rPr>
        <w:t>pension system</w:t>
      </w:r>
      <w:r w:rsidR="00DD597B" w:rsidRPr="008C7AE5">
        <w:rPr>
          <w:rFonts w:ascii="Times New Roman" w:hAnsi="Times New Roman" w:cs="Times New Roman"/>
          <w:sz w:val="24"/>
          <w:szCs w:val="24"/>
        </w:rPr>
        <w:t>, socio economic and/or cost-benefit (impact) analysis</w:t>
      </w:r>
      <w:r w:rsidR="00AA201D" w:rsidRPr="008C7AE5">
        <w:rPr>
          <w:rFonts w:ascii="Times New Roman" w:hAnsi="Times New Roman" w:cs="Times New Roman"/>
          <w:sz w:val="24"/>
          <w:szCs w:val="24"/>
        </w:rPr>
        <w:t xml:space="preserve">. </w:t>
      </w:r>
    </w:p>
    <w:p w14:paraId="4FD4E4B1" w14:textId="77777777" w:rsidR="00D73C90" w:rsidRDefault="00D73C90" w:rsidP="005E1B4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t least 5 years of experience in coordination and supervision of teams</w:t>
      </w:r>
    </w:p>
    <w:p w14:paraId="5E180AD1" w14:textId="462D3847" w:rsidR="00226E96" w:rsidRPr="008C7AE5" w:rsidRDefault="000A2F61" w:rsidP="005E1B4D">
      <w:pPr>
        <w:pStyle w:val="ListParagraph"/>
        <w:numPr>
          <w:ilvl w:val="0"/>
          <w:numId w:val="25"/>
        </w:numPr>
        <w:rPr>
          <w:rFonts w:ascii="Times New Roman" w:hAnsi="Times New Roman" w:cs="Times New Roman"/>
          <w:sz w:val="24"/>
          <w:szCs w:val="24"/>
        </w:rPr>
      </w:pPr>
      <w:r w:rsidRPr="008C7AE5">
        <w:rPr>
          <w:rFonts w:ascii="Times New Roman" w:hAnsi="Times New Roman" w:cs="Times New Roman"/>
          <w:sz w:val="24"/>
          <w:szCs w:val="24"/>
        </w:rPr>
        <w:t>Written and spoken fluency in English is required</w:t>
      </w:r>
    </w:p>
    <w:p w14:paraId="5FCB4B8D" w14:textId="1E425F1C" w:rsidR="005E1B4D" w:rsidRPr="000B324F" w:rsidRDefault="005E1B4D" w:rsidP="005E1B4D">
      <w:pPr>
        <w:pStyle w:val="ListParagraph"/>
        <w:numPr>
          <w:ilvl w:val="0"/>
          <w:numId w:val="25"/>
        </w:numPr>
        <w:rPr>
          <w:rFonts w:ascii="Times New Roman" w:hAnsi="Times New Roman" w:cs="Times New Roman"/>
        </w:rPr>
      </w:pPr>
      <w:r w:rsidRPr="008C7AE5">
        <w:rPr>
          <w:rFonts w:ascii="Times New Roman" w:hAnsi="Times New Roman" w:cs="Times New Roman"/>
          <w:sz w:val="24"/>
          <w:szCs w:val="24"/>
        </w:rPr>
        <w:t>Computer literacy is required</w:t>
      </w:r>
    </w:p>
    <w:sectPr w:rsidR="005E1B4D" w:rsidRPr="000B324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86BF1" w14:textId="77777777" w:rsidR="003C1DBF" w:rsidRDefault="003C1DBF" w:rsidP="00521A74">
      <w:r>
        <w:separator/>
      </w:r>
    </w:p>
  </w:endnote>
  <w:endnote w:type="continuationSeparator" w:id="0">
    <w:p w14:paraId="3B117002" w14:textId="77777777" w:rsidR="003C1DBF" w:rsidRDefault="003C1DBF" w:rsidP="0052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4E3A" w14:textId="77777777" w:rsidR="003D216D" w:rsidRDefault="003D21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9989"/>
      <w:docPartObj>
        <w:docPartGallery w:val="Page Numbers (Bottom of Page)"/>
        <w:docPartUnique/>
      </w:docPartObj>
    </w:sdtPr>
    <w:sdtEndPr>
      <w:rPr>
        <w:noProof/>
      </w:rPr>
    </w:sdtEndPr>
    <w:sdtContent>
      <w:p w14:paraId="4A270EB2" w14:textId="3BE7677C" w:rsidR="00885D61" w:rsidRDefault="00885D61">
        <w:pPr>
          <w:pStyle w:val="Footer"/>
          <w:jc w:val="right"/>
        </w:pPr>
        <w:r>
          <w:fldChar w:fldCharType="begin"/>
        </w:r>
        <w:r>
          <w:instrText xml:space="preserve"> PAGE   \* MERGEFORMAT </w:instrText>
        </w:r>
        <w:r>
          <w:fldChar w:fldCharType="separate"/>
        </w:r>
        <w:r w:rsidR="00553737">
          <w:rPr>
            <w:noProof/>
          </w:rPr>
          <w:t>4</w:t>
        </w:r>
        <w:r>
          <w:rPr>
            <w:noProof/>
          </w:rPr>
          <w:fldChar w:fldCharType="end"/>
        </w:r>
      </w:p>
    </w:sdtContent>
  </w:sdt>
  <w:p w14:paraId="2C8D2AD3" w14:textId="77777777" w:rsidR="00421EA4" w:rsidRDefault="00421E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A340" w14:textId="77777777" w:rsidR="003D216D" w:rsidRDefault="003D21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3649" w14:textId="77777777" w:rsidR="003C1DBF" w:rsidRDefault="003C1DBF" w:rsidP="00521A74">
      <w:r>
        <w:separator/>
      </w:r>
    </w:p>
  </w:footnote>
  <w:footnote w:type="continuationSeparator" w:id="0">
    <w:p w14:paraId="275AA04F" w14:textId="77777777" w:rsidR="003C1DBF" w:rsidRDefault="003C1DBF" w:rsidP="00521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24D1" w14:textId="77777777" w:rsidR="003D216D" w:rsidRDefault="003D21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7011" w14:textId="77777777" w:rsidR="003D216D" w:rsidRDefault="003D216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F3DA" w14:textId="77777777" w:rsidR="003D216D" w:rsidRDefault="003D21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67"/>
    <w:multiLevelType w:val="hybridMultilevel"/>
    <w:tmpl w:val="0C0EB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7779"/>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85A16BC"/>
    <w:multiLevelType w:val="hybridMultilevel"/>
    <w:tmpl w:val="CC62807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3AE"/>
    <w:multiLevelType w:val="hybridMultilevel"/>
    <w:tmpl w:val="9726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F98"/>
    <w:multiLevelType w:val="hybridMultilevel"/>
    <w:tmpl w:val="F49C92A8"/>
    <w:lvl w:ilvl="0" w:tplc="04190001">
      <w:start w:val="1"/>
      <w:numFmt w:val="bullet"/>
      <w:lvlText w:val=""/>
      <w:lvlJc w:val="left"/>
      <w:pPr>
        <w:ind w:left="2775" w:hanging="615"/>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534FE9"/>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F5212"/>
    <w:multiLevelType w:val="hybridMultilevel"/>
    <w:tmpl w:val="B8807416"/>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0378E"/>
    <w:multiLevelType w:val="hybridMultilevel"/>
    <w:tmpl w:val="0562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D5F01"/>
    <w:multiLevelType w:val="hybridMultilevel"/>
    <w:tmpl w:val="6D82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3218B"/>
    <w:multiLevelType w:val="hybridMultilevel"/>
    <w:tmpl w:val="9B3CF978"/>
    <w:lvl w:ilvl="0" w:tplc="A93C08BC">
      <w:numFmt w:val="bullet"/>
      <w:lvlText w:val=""/>
      <w:lvlJc w:val="left"/>
      <w:pPr>
        <w:ind w:left="2775" w:hanging="615"/>
      </w:pPr>
      <w:rPr>
        <w:rFonts w:ascii="Symbol" w:eastAsia="Times New Roman" w:hAnsi="Symbol"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201AFC"/>
    <w:multiLevelType w:val="hybridMultilevel"/>
    <w:tmpl w:val="E15AC42C"/>
    <w:lvl w:ilvl="0" w:tplc="A93C08BC">
      <w:numFmt w:val="bullet"/>
      <w:lvlText w:val=""/>
      <w:lvlJc w:val="left"/>
      <w:pPr>
        <w:ind w:left="1335" w:hanging="615"/>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41D73"/>
    <w:multiLevelType w:val="hybridMultilevel"/>
    <w:tmpl w:val="1BC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4493"/>
    <w:multiLevelType w:val="hybridMultilevel"/>
    <w:tmpl w:val="041C111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E4802"/>
    <w:multiLevelType w:val="hybridMultilevel"/>
    <w:tmpl w:val="87DA3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EED1A93"/>
    <w:multiLevelType w:val="hybridMultilevel"/>
    <w:tmpl w:val="5D2E458E"/>
    <w:lvl w:ilvl="0" w:tplc="F02EC7C4">
      <w:start w:val="1"/>
      <w:numFmt w:val="decimal"/>
      <w:lvlText w:val="%1."/>
      <w:lvlJc w:val="left"/>
      <w:pPr>
        <w:ind w:left="0" w:hanging="360"/>
      </w:pPr>
      <w:rPr>
        <w:rFonts w:asciiTheme="minorHAnsi" w:hAnsiTheme="minorHAnsi" w:cstheme="minorHAnsi" w:hint="default"/>
        <w:b w:val="0"/>
        <w:i w:val="0"/>
        <w:sz w:val="22"/>
        <w:szCs w:val="22"/>
      </w:rPr>
    </w:lvl>
    <w:lvl w:ilvl="1" w:tplc="458CA31E" w:tentative="1">
      <w:start w:val="1"/>
      <w:numFmt w:val="lowerLetter"/>
      <w:lvlText w:val="%2."/>
      <w:lvlJc w:val="left"/>
      <w:pPr>
        <w:ind w:left="720" w:hanging="360"/>
      </w:pPr>
    </w:lvl>
    <w:lvl w:ilvl="2" w:tplc="4C327DFE" w:tentative="1">
      <w:start w:val="1"/>
      <w:numFmt w:val="lowerRoman"/>
      <w:lvlText w:val="%3."/>
      <w:lvlJc w:val="right"/>
      <w:pPr>
        <w:ind w:left="1440" w:hanging="180"/>
      </w:pPr>
    </w:lvl>
    <w:lvl w:ilvl="3" w:tplc="07E4252A" w:tentative="1">
      <w:start w:val="1"/>
      <w:numFmt w:val="decimal"/>
      <w:lvlText w:val="%4."/>
      <w:lvlJc w:val="left"/>
      <w:pPr>
        <w:ind w:left="2160" w:hanging="360"/>
      </w:pPr>
    </w:lvl>
    <w:lvl w:ilvl="4" w:tplc="09403EF0" w:tentative="1">
      <w:start w:val="1"/>
      <w:numFmt w:val="lowerLetter"/>
      <w:lvlText w:val="%5."/>
      <w:lvlJc w:val="left"/>
      <w:pPr>
        <w:ind w:left="2880" w:hanging="360"/>
      </w:pPr>
    </w:lvl>
    <w:lvl w:ilvl="5" w:tplc="E87EAF54" w:tentative="1">
      <w:start w:val="1"/>
      <w:numFmt w:val="lowerRoman"/>
      <w:lvlText w:val="%6."/>
      <w:lvlJc w:val="right"/>
      <w:pPr>
        <w:ind w:left="3600" w:hanging="180"/>
      </w:pPr>
    </w:lvl>
    <w:lvl w:ilvl="6" w:tplc="9CC84D12" w:tentative="1">
      <w:start w:val="1"/>
      <w:numFmt w:val="decimal"/>
      <w:lvlText w:val="%7."/>
      <w:lvlJc w:val="left"/>
      <w:pPr>
        <w:ind w:left="4320" w:hanging="360"/>
      </w:pPr>
    </w:lvl>
    <w:lvl w:ilvl="7" w:tplc="192E676E" w:tentative="1">
      <w:start w:val="1"/>
      <w:numFmt w:val="lowerLetter"/>
      <w:lvlText w:val="%8."/>
      <w:lvlJc w:val="left"/>
      <w:pPr>
        <w:ind w:left="5040" w:hanging="360"/>
      </w:pPr>
    </w:lvl>
    <w:lvl w:ilvl="8" w:tplc="44422D9E" w:tentative="1">
      <w:start w:val="1"/>
      <w:numFmt w:val="lowerRoman"/>
      <w:lvlText w:val="%9."/>
      <w:lvlJc w:val="right"/>
      <w:pPr>
        <w:ind w:left="5760" w:hanging="180"/>
      </w:pPr>
    </w:lvl>
  </w:abstractNum>
  <w:abstractNum w:abstractNumId="15" w15:restartNumberingAfterBreak="0">
    <w:nsid w:val="510C041F"/>
    <w:multiLevelType w:val="hybridMultilevel"/>
    <w:tmpl w:val="7EA047A0"/>
    <w:lvl w:ilvl="0" w:tplc="A93C08BC">
      <w:numFmt w:val="bullet"/>
      <w:lvlText w:val=""/>
      <w:lvlJc w:val="left"/>
      <w:pPr>
        <w:ind w:left="1335" w:hanging="615"/>
      </w:pPr>
      <w:rPr>
        <w:rFonts w:ascii="Symbol" w:eastAsia="Times New Roman" w:hAnsi="Symbol"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13FC"/>
    <w:multiLevelType w:val="hybridMultilevel"/>
    <w:tmpl w:val="E59E7EEA"/>
    <w:lvl w:ilvl="0" w:tplc="A93C08BC">
      <w:numFmt w:val="bullet"/>
      <w:lvlText w:val=""/>
      <w:lvlJc w:val="left"/>
      <w:pPr>
        <w:ind w:left="1230" w:hanging="615"/>
      </w:pPr>
      <w:rPr>
        <w:rFonts w:ascii="Symbol" w:eastAsia="Times New Roman" w:hAnsi="Symbol" w:cstheme="minorHAnsi" w:hint="default"/>
      </w:rPr>
    </w:lvl>
    <w:lvl w:ilvl="1" w:tplc="9BE08ABA">
      <w:numFmt w:val="bullet"/>
      <w:lvlText w:val="-"/>
      <w:lvlJc w:val="left"/>
      <w:pPr>
        <w:ind w:left="2055" w:hanging="720"/>
      </w:pPr>
      <w:rPr>
        <w:rFonts w:ascii="Calibri" w:eastAsia="Times New Roman" w:hAnsi="Calibri" w:cs="Calibri"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68862415"/>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57DD7"/>
    <w:multiLevelType w:val="hybridMultilevel"/>
    <w:tmpl w:val="ECD8BCA6"/>
    <w:lvl w:ilvl="0" w:tplc="C632FAC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E22F68"/>
    <w:multiLevelType w:val="hybridMultilevel"/>
    <w:tmpl w:val="FE406A54"/>
    <w:lvl w:ilvl="0" w:tplc="98EC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461502"/>
    <w:multiLevelType w:val="hybridMultilevel"/>
    <w:tmpl w:val="24B6A2DC"/>
    <w:lvl w:ilvl="0" w:tplc="14C2A5D8">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A7A06"/>
    <w:multiLevelType w:val="hybridMultilevel"/>
    <w:tmpl w:val="0D7E0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B663E90"/>
    <w:multiLevelType w:val="hybridMultilevel"/>
    <w:tmpl w:val="90883930"/>
    <w:lvl w:ilvl="0" w:tplc="F8F46240">
      <w:start w:val="1"/>
      <w:numFmt w:val="bullet"/>
      <w:lvlText w:val=""/>
      <w:lvlJc w:val="left"/>
      <w:pPr>
        <w:ind w:left="360" w:hanging="360"/>
      </w:pPr>
      <w:rPr>
        <w:rFonts w:ascii="Symbol" w:hAnsi="Symbol" w:hint="default"/>
      </w:rPr>
    </w:lvl>
    <w:lvl w:ilvl="1" w:tplc="9276428C" w:tentative="1">
      <w:start w:val="1"/>
      <w:numFmt w:val="bullet"/>
      <w:lvlText w:val="o"/>
      <w:lvlJc w:val="left"/>
      <w:pPr>
        <w:ind w:left="1080" w:hanging="360"/>
      </w:pPr>
      <w:rPr>
        <w:rFonts w:ascii="Courier New" w:hAnsi="Courier New" w:cs="Courier New" w:hint="default"/>
      </w:rPr>
    </w:lvl>
    <w:lvl w:ilvl="2" w:tplc="5FEECAFE" w:tentative="1">
      <w:start w:val="1"/>
      <w:numFmt w:val="bullet"/>
      <w:lvlText w:val=""/>
      <w:lvlJc w:val="left"/>
      <w:pPr>
        <w:ind w:left="1800" w:hanging="360"/>
      </w:pPr>
      <w:rPr>
        <w:rFonts w:ascii="Wingdings" w:hAnsi="Wingdings" w:hint="default"/>
      </w:rPr>
    </w:lvl>
    <w:lvl w:ilvl="3" w:tplc="31888710" w:tentative="1">
      <w:start w:val="1"/>
      <w:numFmt w:val="bullet"/>
      <w:lvlText w:val=""/>
      <w:lvlJc w:val="left"/>
      <w:pPr>
        <w:ind w:left="2520" w:hanging="360"/>
      </w:pPr>
      <w:rPr>
        <w:rFonts w:ascii="Symbol" w:hAnsi="Symbol" w:hint="default"/>
      </w:rPr>
    </w:lvl>
    <w:lvl w:ilvl="4" w:tplc="E1588A56" w:tentative="1">
      <w:start w:val="1"/>
      <w:numFmt w:val="bullet"/>
      <w:lvlText w:val="o"/>
      <w:lvlJc w:val="left"/>
      <w:pPr>
        <w:ind w:left="3240" w:hanging="360"/>
      </w:pPr>
      <w:rPr>
        <w:rFonts w:ascii="Courier New" w:hAnsi="Courier New" w:cs="Courier New" w:hint="default"/>
      </w:rPr>
    </w:lvl>
    <w:lvl w:ilvl="5" w:tplc="7A50C788" w:tentative="1">
      <w:start w:val="1"/>
      <w:numFmt w:val="bullet"/>
      <w:lvlText w:val=""/>
      <w:lvlJc w:val="left"/>
      <w:pPr>
        <w:ind w:left="3960" w:hanging="360"/>
      </w:pPr>
      <w:rPr>
        <w:rFonts w:ascii="Wingdings" w:hAnsi="Wingdings" w:hint="default"/>
      </w:rPr>
    </w:lvl>
    <w:lvl w:ilvl="6" w:tplc="5D10BD2E" w:tentative="1">
      <w:start w:val="1"/>
      <w:numFmt w:val="bullet"/>
      <w:lvlText w:val=""/>
      <w:lvlJc w:val="left"/>
      <w:pPr>
        <w:ind w:left="4680" w:hanging="360"/>
      </w:pPr>
      <w:rPr>
        <w:rFonts w:ascii="Symbol" w:hAnsi="Symbol" w:hint="default"/>
      </w:rPr>
    </w:lvl>
    <w:lvl w:ilvl="7" w:tplc="455C4C40" w:tentative="1">
      <w:start w:val="1"/>
      <w:numFmt w:val="bullet"/>
      <w:lvlText w:val="o"/>
      <w:lvlJc w:val="left"/>
      <w:pPr>
        <w:ind w:left="5400" w:hanging="360"/>
      </w:pPr>
      <w:rPr>
        <w:rFonts w:ascii="Courier New" w:hAnsi="Courier New" w:cs="Courier New" w:hint="default"/>
      </w:rPr>
    </w:lvl>
    <w:lvl w:ilvl="8" w:tplc="8182D7FC" w:tentative="1">
      <w:start w:val="1"/>
      <w:numFmt w:val="bullet"/>
      <w:lvlText w:val=""/>
      <w:lvlJc w:val="left"/>
      <w:pPr>
        <w:ind w:left="6120" w:hanging="360"/>
      </w:pPr>
      <w:rPr>
        <w:rFonts w:ascii="Wingdings" w:hAnsi="Wingdings" w:hint="default"/>
      </w:rPr>
    </w:lvl>
  </w:abstractNum>
  <w:abstractNum w:abstractNumId="24" w15:restartNumberingAfterBreak="0">
    <w:nsid w:val="7D544A52"/>
    <w:multiLevelType w:val="hybridMultilevel"/>
    <w:tmpl w:val="EAFC7FB4"/>
    <w:lvl w:ilvl="0" w:tplc="A93C08BC">
      <w:numFmt w:val="bullet"/>
      <w:lvlText w:val=""/>
      <w:lvlJc w:val="left"/>
      <w:pPr>
        <w:ind w:left="1335" w:hanging="615"/>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4"/>
  </w:num>
  <w:num w:numId="6">
    <w:abstractNumId w:val="13"/>
  </w:num>
  <w:num w:numId="7">
    <w:abstractNumId w:val="11"/>
  </w:num>
  <w:num w:numId="8">
    <w:abstractNumId w:val="16"/>
  </w:num>
  <w:num w:numId="9">
    <w:abstractNumId w:val="24"/>
  </w:num>
  <w:num w:numId="10">
    <w:abstractNumId w:val="9"/>
  </w:num>
  <w:num w:numId="11">
    <w:abstractNumId w:val="0"/>
  </w:num>
  <w:num w:numId="12">
    <w:abstractNumId w:val="2"/>
  </w:num>
  <w:num w:numId="13">
    <w:abstractNumId w:val="10"/>
  </w:num>
  <w:num w:numId="14">
    <w:abstractNumId w:val="22"/>
  </w:num>
  <w:num w:numId="15">
    <w:abstractNumId w:val="4"/>
  </w:num>
  <w:num w:numId="16">
    <w:abstractNumId w:val="12"/>
  </w:num>
  <w:num w:numId="17">
    <w:abstractNumId w:val="15"/>
  </w:num>
  <w:num w:numId="18">
    <w:abstractNumId w:val="5"/>
  </w:num>
  <w:num w:numId="19">
    <w:abstractNumId w:val="21"/>
  </w:num>
  <w:num w:numId="20">
    <w:abstractNumId w:val="17"/>
  </w:num>
  <w:num w:numId="21">
    <w:abstractNumId w:val="18"/>
  </w:num>
  <w:num w:numId="22">
    <w:abstractNumId w:val="7"/>
  </w:num>
  <w:num w:numId="23">
    <w:abstractNumId w:val="3"/>
  </w:num>
  <w:num w:numId="24">
    <w:abstractNumId w:val="6"/>
  </w:num>
  <w:num w:numId="25">
    <w:abstractNumId w:val="20"/>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B"/>
    <w:rsid w:val="000028D5"/>
    <w:rsid w:val="00010E1B"/>
    <w:rsid w:val="00025133"/>
    <w:rsid w:val="0002663F"/>
    <w:rsid w:val="00036F4D"/>
    <w:rsid w:val="000731B6"/>
    <w:rsid w:val="0008289E"/>
    <w:rsid w:val="000A2F61"/>
    <w:rsid w:val="000A751B"/>
    <w:rsid w:val="000B324F"/>
    <w:rsid w:val="000C4064"/>
    <w:rsid w:val="000D1FB1"/>
    <w:rsid w:val="000D73C7"/>
    <w:rsid w:val="000F2239"/>
    <w:rsid w:val="000F3D90"/>
    <w:rsid w:val="000F4507"/>
    <w:rsid w:val="001067E4"/>
    <w:rsid w:val="00117E5A"/>
    <w:rsid w:val="0012203F"/>
    <w:rsid w:val="001556E3"/>
    <w:rsid w:val="00171651"/>
    <w:rsid w:val="00175A10"/>
    <w:rsid w:val="00180448"/>
    <w:rsid w:val="00197B4A"/>
    <w:rsid w:val="001D4B8E"/>
    <w:rsid w:val="001D684C"/>
    <w:rsid w:val="001E60EB"/>
    <w:rsid w:val="001E6340"/>
    <w:rsid w:val="001F763B"/>
    <w:rsid w:val="00201E2E"/>
    <w:rsid w:val="00214EE4"/>
    <w:rsid w:val="00223437"/>
    <w:rsid w:val="00226E96"/>
    <w:rsid w:val="002300BE"/>
    <w:rsid w:val="0023203D"/>
    <w:rsid w:val="00236E2D"/>
    <w:rsid w:val="0024266E"/>
    <w:rsid w:val="00245DFD"/>
    <w:rsid w:val="00246BDA"/>
    <w:rsid w:val="00250018"/>
    <w:rsid w:val="00256CE0"/>
    <w:rsid w:val="00263874"/>
    <w:rsid w:val="00273F74"/>
    <w:rsid w:val="0028196F"/>
    <w:rsid w:val="00284176"/>
    <w:rsid w:val="002A519E"/>
    <w:rsid w:val="002A76BA"/>
    <w:rsid w:val="002B7D7A"/>
    <w:rsid w:val="002D2B56"/>
    <w:rsid w:val="00303E4F"/>
    <w:rsid w:val="00347D54"/>
    <w:rsid w:val="00353549"/>
    <w:rsid w:val="00354B21"/>
    <w:rsid w:val="00360A4E"/>
    <w:rsid w:val="00361FCC"/>
    <w:rsid w:val="00374384"/>
    <w:rsid w:val="003868F8"/>
    <w:rsid w:val="00387B27"/>
    <w:rsid w:val="003C1DBF"/>
    <w:rsid w:val="003D216D"/>
    <w:rsid w:val="00401A03"/>
    <w:rsid w:val="00405A5D"/>
    <w:rsid w:val="00405CBD"/>
    <w:rsid w:val="004131DC"/>
    <w:rsid w:val="00421EA4"/>
    <w:rsid w:val="00423CC6"/>
    <w:rsid w:val="00424972"/>
    <w:rsid w:val="0045748F"/>
    <w:rsid w:val="00465684"/>
    <w:rsid w:val="00476CAB"/>
    <w:rsid w:val="004959C3"/>
    <w:rsid w:val="004A28A4"/>
    <w:rsid w:val="004B6CC0"/>
    <w:rsid w:val="004C0EAD"/>
    <w:rsid w:val="004C5721"/>
    <w:rsid w:val="004F4AC4"/>
    <w:rsid w:val="00502416"/>
    <w:rsid w:val="00502B17"/>
    <w:rsid w:val="0050542B"/>
    <w:rsid w:val="00506B90"/>
    <w:rsid w:val="00521A74"/>
    <w:rsid w:val="00544B98"/>
    <w:rsid w:val="00553737"/>
    <w:rsid w:val="00554CDC"/>
    <w:rsid w:val="0057018D"/>
    <w:rsid w:val="005779A0"/>
    <w:rsid w:val="0058328C"/>
    <w:rsid w:val="005A1A14"/>
    <w:rsid w:val="005D463A"/>
    <w:rsid w:val="005D63AE"/>
    <w:rsid w:val="005E1B4D"/>
    <w:rsid w:val="005F0A11"/>
    <w:rsid w:val="005F7D71"/>
    <w:rsid w:val="0061176A"/>
    <w:rsid w:val="0061400C"/>
    <w:rsid w:val="00617A48"/>
    <w:rsid w:val="00625DD0"/>
    <w:rsid w:val="00632EC9"/>
    <w:rsid w:val="0063710C"/>
    <w:rsid w:val="00640534"/>
    <w:rsid w:val="00642367"/>
    <w:rsid w:val="00651C46"/>
    <w:rsid w:val="00660D67"/>
    <w:rsid w:val="0066644B"/>
    <w:rsid w:val="00667058"/>
    <w:rsid w:val="00672025"/>
    <w:rsid w:val="006753DA"/>
    <w:rsid w:val="00685A56"/>
    <w:rsid w:val="00693390"/>
    <w:rsid w:val="006B3507"/>
    <w:rsid w:val="006B6F95"/>
    <w:rsid w:val="006C716A"/>
    <w:rsid w:val="006D13BA"/>
    <w:rsid w:val="006D33B5"/>
    <w:rsid w:val="006D3632"/>
    <w:rsid w:val="006E46C0"/>
    <w:rsid w:val="006F08CF"/>
    <w:rsid w:val="006F0DCB"/>
    <w:rsid w:val="006F5B79"/>
    <w:rsid w:val="00703412"/>
    <w:rsid w:val="0070348B"/>
    <w:rsid w:val="00706DA8"/>
    <w:rsid w:val="00713525"/>
    <w:rsid w:val="00735DAC"/>
    <w:rsid w:val="0073655F"/>
    <w:rsid w:val="00737304"/>
    <w:rsid w:val="00742DBA"/>
    <w:rsid w:val="00755861"/>
    <w:rsid w:val="00762BED"/>
    <w:rsid w:val="0079492F"/>
    <w:rsid w:val="007A76A0"/>
    <w:rsid w:val="007D220F"/>
    <w:rsid w:val="007D2D8B"/>
    <w:rsid w:val="007D68F0"/>
    <w:rsid w:val="00813E5E"/>
    <w:rsid w:val="0081770F"/>
    <w:rsid w:val="008209B4"/>
    <w:rsid w:val="0082270F"/>
    <w:rsid w:val="008329EB"/>
    <w:rsid w:val="00841CFA"/>
    <w:rsid w:val="008471CA"/>
    <w:rsid w:val="00854ECD"/>
    <w:rsid w:val="00867A39"/>
    <w:rsid w:val="00881A59"/>
    <w:rsid w:val="00885455"/>
    <w:rsid w:val="00885D61"/>
    <w:rsid w:val="00890832"/>
    <w:rsid w:val="008C7AE5"/>
    <w:rsid w:val="008D0090"/>
    <w:rsid w:val="008E712A"/>
    <w:rsid w:val="00907EF9"/>
    <w:rsid w:val="00911814"/>
    <w:rsid w:val="00916BCA"/>
    <w:rsid w:val="00924C1C"/>
    <w:rsid w:val="00942907"/>
    <w:rsid w:val="00942985"/>
    <w:rsid w:val="00944553"/>
    <w:rsid w:val="00970EEA"/>
    <w:rsid w:val="00991790"/>
    <w:rsid w:val="009936AD"/>
    <w:rsid w:val="009A1D01"/>
    <w:rsid w:val="009A5FF7"/>
    <w:rsid w:val="009B7742"/>
    <w:rsid w:val="009C3A87"/>
    <w:rsid w:val="009C3B29"/>
    <w:rsid w:val="009F1815"/>
    <w:rsid w:val="00A061D0"/>
    <w:rsid w:val="00A155B8"/>
    <w:rsid w:val="00A20C49"/>
    <w:rsid w:val="00A21762"/>
    <w:rsid w:val="00A252BE"/>
    <w:rsid w:val="00AA201D"/>
    <w:rsid w:val="00AA4E6F"/>
    <w:rsid w:val="00AA703F"/>
    <w:rsid w:val="00AA7CBF"/>
    <w:rsid w:val="00AD0185"/>
    <w:rsid w:val="00AE210B"/>
    <w:rsid w:val="00AE21D9"/>
    <w:rsid w:val="00AF5A5B"/>
    <w:rsid w:val="00AF7804"/>
    <w:rsid w:val="00B02A2B"/>
    <w:rsid w:val="00B02B13"/>
    <w:rsid w:val="00B14C62"/>
    <w:rsid w:val="00B21DE0"/>
    <w:rsid w:val="00B407E9"/>
    <w:rsid w:val="00B462A1"/>
    <w:rsid w:val="00B53CBA"/>
    <w:rsid w:val="00B745A1"/>
    <w:rsid w:val="00B90D88"/>
    <w:rsid w:val="00BA0B6E"/>
    <w:rsid w:val="00BA1C95"/>
    <w:rsid w:val="00BA2610"/>
    <w:rsid w:val="00BA3D42"/>
    <w:rsid w:val="00BA729F"/>
    <w:rsid w:val="00BA7EE8"/>
    <w:rsid w:val="00BB6E85"/>
    <w:rsid w:val="00BD4EC6"/>
    <w:rsid w:val="00BE00BD"/>
    <w:rsid w:val="00BF2D47"/>
    <w:rsid w:val="00C11FEA"/>
    <w:rsid w:val="00C227BA"/>
    <w:rsid w:val="00C25675"/>
    <w:rsid w:val="00C26BB6"/>
    <w:rsid w:val="00C3385F"/>
    <w:rsid w:val="00C6056A"/>
    <w:rsid w:val="00C747A3"/>
    <w:rsid w:val="00C8772F"/>
    <w:rsid w:val="00C96CAE"/>
    <w:rsid w:val="00CB4D1D"/>
    <w:rsid w:val="00CD4BDA"/>
    <w:rsid w:val="00CE0664"/>
    <w:rsid w:val="00CE4A2B"/>
    <w:rsid w:val="00D00974"/>
    <w:rsid w:val="00D00E25"/>
    <w:rsid w:val="00D03F47"/>
    <w:rsid w:val="00D0745D"/>
    <w:rsid w:val="00D1539D"/>
    <w:rsid w:val="00D32219"/>
    <w:rsid w:val="00D46880"/>
    <w:rsid w:val="00D46923"/>
    <w:rsid w:val="00D711E2"/>
    <w:rsid w:val="00D71D62"/>
    <w:rsid w:val="00D73C90"/>
    <w:rsid w:val="00D8516F"/>
    <w:rsid w:val="00DA4259"/>
    <w:rsid w:val="00DB74F0"/>
    <w:rsid w:val="00DC4042"/>
    <w:rsid w:val="00DD597B"/>
    <w:rsid w:val="00DE030A"/>
    <w:rsid w:val="00DF3564"/>
    <w:rsid w:val="00E023C2"/>
    <w:rsid w:val="00E038EF"/>
    <w:rsid w:val="00E2226B"/>
    <w:rsid w:val="00E36D6B"/>
    <w:rsid w:val="00E479E7"/>
    <w:rsid w:val="00E566F9"/>
    <w:rsid w:val="00E6539B"/>
    <w:rsid w:val="00E8445B"/>
    <w:rsid w:val="00E92BBE"/>
    <w:rsid w:val="00E973A7"/>
    <w:rsid w:val="00EB200F"/>
    <w:rsid w:val="00EB6B5E"/>
    <w:rsid w:val="00EC3228"/>
    <w:rsid w:val="00EC7BF9"/>
    <w:rsid w:val="00EC7D72"/>
    <w:rsid w:val="00ED0769"/>
    <w:rsid w:val="00ED61C9"/>
    <w:rsid w:val="00ED7765"/>
    <w:rsid w:val="00EF0413"/>
    <w:rsid w:val="00EF0B12"/>
    <w:rsid w:val="00EF3B40"/>
    <w:rsid w:val="00EF6C4A"/>
    <w:rsid w:val="00EF78FA"/>
    <w:rsid w:val="00F30A63"/>
    <w:rsid w:val="00F331B2"/>
    <w:rsid w:val="00F46013"/>
    <w:rsid w:val="00F65A04"/>
    <w:rsid w:val="00F74643"/>
    <w:rsid w:val="00F9756F"/>
    <w:rsid w:val="00FB2401"/>
    <w:rsid w:val="00FB41CB"/>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4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11"/>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2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445B"/>
    <w:pPr>
      <w:keepNext/>
      <w:keepLines/>
      <w:suppressAutoHyphens/>
      <w:spacing w:before="120" w:after="240" w:line="276" w:lineRule="auto"/>
      <w:outlineLvl w:val="1"/>
    </w:pPr>
    <w:rPr>
      <w:b/>
      <w:bCs/>
      <w:iCs/>
      <w:smallCap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445B"/>
    <w:rPr>
      <w:rFonts w:ascii="Times New Roman" w:eastAsia="Times New Roman" w:hAnsi="Times New Roman" w:cs="Times New Roman"/>
      <w:b/>
      <w:bCs/>
      <w:iCs/>
      <w:smallCaps/>
      <w:sz w:val="24"/>
      <w:szCs w:val="24"/>
      <w:lang w:eastAsia="ar-SA"/>
    </w:rPr>
  </w:style>
  <w:style w:type="paragraph" w:styleId="FootnoteText">
    <w:name w:val="footnote text"/>
    <w:aliases w:val="A,ADB,ALTS FOOTNOTE,FOOTNOTES,Footnote,Footnote Text Char Char Char Char Char Char,Footnote Text Char1 Char,Footnote Text qer,Footnote text,Fußnote,Fußnotentext Char,Fuﬂnote,WB-Fußnotentext,WB-Fuﬂnotentext,fn,footnote text,ft,single space"/>
    <w:basedOn w:val="Normal"/>
    <w:link w:val="FootnoteTextChar"/>
    <w:uiPriority w:val="99"/>
    <w:unhideWhenUsed/>
    <w:qFormat/>
    <w:rsid w:val="00521A74"/>
    <w:rPr>
      <w:rFonts w:asciiTheme="minorHAnsi" w:eastAsiaTheme="minorHAnsi" w:hAnsiTheme="minorHAnsi" w:cstheme="minorBidi"/>
      <w:sz w:val="20"/>
      <w:szCs w:val="20"/>
    </w:rPr>
  </w:style>
  <w:style w:type="character" w:customStyle="1" w:styleId="FootnoteTextChar">
    <w:name w:val="Footnote Text Char"/>
    <w:aliases w:val="A Char,ADB Char,ALTS FOOTNOTE Char,FOOTNOTES Char,Footnote Char,Footnote Text Char Char Char Char Char Char Char,Footnote Text Char1 Char Char,Footnote Text qer Char,Footnote text Char,Fußnote Char,Fußnotentext Char Char,Fuﬂnote Char"/>
    <w:basedOn w:val="DefaultParagraphFont"/>
    <w:link w:val="FootnoteText"/>
    <w:uiPriority w:val="99"/>
    <w:rsid w:val="00521A74"/>
    <w:rPr>
      <w:sz w:val="20"/>
      <w:szCs w:val="20"/>
    </w:rPr>
  </w:style>
  <w:style w:type="character" w:styleId="FootnoteReference">
    <w:name w:val="footnote reference"/>
    <w:aliases w:val="16 Point,BVI fnr,FC,Footnote Reference Number,Footnote Reference Superscript,Footnote Reference_LVL6,Footnote Reference_LVL61,Footnote Reference_LVL62,Footnote Reference_LVL63,Footnote symbol,Ref,SUPE,Superscript 6 Point,fr,ftref"/>
    <w:basedOn w:val="DefaultParagraphFont"/>
    <w:link w:val="BVIfnrChar1CharCharCharCharChar"/>
    <w:uiPriority w:val="99"/>
    <w:unhideWhenUsed/>
    <w:qFormat/>
    <w:rsid w:val="00521A74"/>
    <w:rPr>
      <w:vertAlign w:val="superscript"/>
    </w:rPr>
  </w:style>
  <w:style w:type="paragraph" w:customStyle="1" w:styleId="BVIfnrChar1CharCharCharCharChar">
    <w:name w:val="BVI fnr Char1 Char Char Char Char Char"/>
    <w:aliases w:val="BVI fnr Car Car Car Car Char2 Char Char Char Char Char,BVI fnr Car Car Char1 Char Char Char Char Char,BVI fnr Car Char1 Char Char Char Char Char"/>
    <w:basedOn w:val="Normal"/>
    <w:link w:val="FootnoteReference"/>
    <w:uiPriority w:val="99"/>
    <w:rsid w:val="00521A74"/>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123 List Paragraph,Bullet,Bullet paras,Bullets,List Paragraph (numbered (a)),List Paragraph nowy,List Paragraph1,List_Paragraph,Liste 1,Main numbered paragraph,Multilevel para_II,Numbered List Paragraph,Numbered Paragraph,References,lp1"/>
    <w:basedOn w:val="Normal"/>
    <w:link w:val="ListParagraphChar"/>
    <w:uiPriority w:val="34"/>
    <w:qFormat/>
    <w:rsid w:val="00521A74"/>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123 List Paragraph Char,Bullet Char,Bullet paras Char,Bullets Char,List Paragraph (numbered (a)) Char,List Paragraph nowy Char,List Paragraph1 Char,List_Paragraph Char,Liste 1 Char,Main numbered paragraph Char,Multilevel para_II Char"/>
    <w:basedOn w:val="DefaultParagraphFont"/>
    <w:link w:val="ListParagraph"/>
    <w:uiPriority w:val="34"/>
    <w:qFormat/>
    <w:locked/>
    <w:rsid w:val="00521A74"/>
  </w:style>
  <w:style w:type="character" w:styleId="CommentReference">
    <w:name w:val="annotation reference"/>
    <w:basedOn w:val="DefaultParagraphFont"/>
    <w:uiPriority w:val="99"/>
    <w:semiHidden/>
    <w:unhideWhenUsed/>
    <w:rsid w:val="00554CDC"/>
    <w:rPr>
      <w:sz w:val="16"/>
      <w:szCs w:val="16"/>
    </w:rPr>
  </w:style>
  <w:style w:type="paragraph" w:styleId="CommentText">
    <w:name w:val="annotation text"/>
    <w:basedOn w:val="Normal"/>
    <w:link w:val="CommentTextChar"/>
    <w:uiPriority w:val="99"/>
    <w:semiHidden/>
    <w:unhideWhenUsed/>
    <w:rsid w:val="00554CDC"/>
    <w:rPr>
      <w:sz w:val="20"/>
      <w:szCs w:val="20"/>
    </w:rPr>
  </w:style>
  <w:style w:type="character" w:customStyle="1" w:styleId="CommentTextChar">
    <w:name w:val="Comment Text Char"/>
    <w:basedOn w:val="DefaultParagraphFont"/>
    <w:link w:val="CommentText"/>
    <w:uiPriority w:val="99"/>
    <w:semiHidden/>
    <w:rsid w:val="00554C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CDC"/>
    <w:rPr>
      <w:b/>
      <w:bCs/>
    </w:rPr>
  </w:style>
  <w:style w:type="character" w:customStyle="1" w:styleId="CommentSubjectChar">
    <w:name w:val="Comment Subject Char"/>
    <w:basedOn w:val="CommentTextChar"/>
    <w:link w:val="CommentSubject"/>
    <w:uiPriority w:val="99"/>
    <w:semiHidden/>
    <w:rsid w:val="00554CD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4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CDC"/>
    <w:rPr>
      <w:rFonts w:ascii="Segoe UI" w:eastAsia="Times New Roman" w:hAnsi="Segoe UI" w:cs="Segoe UI"/>
      <w:sz w:val="18"/>
      <w:szCs w:val="18"/>
    </w:rPr>
  </w:style>
  <w:style w:type="paragraph" w:styleId="Header">
    <w:name w:val="header"/>
    <w:basedOn w:val="Normal"/>
    <w:link w:val="HeaderChar"/>
    <w:uiPriority w:val="99"/>
    <w:unhideWhenUsed/>
    <w:rsid w:val="00421EA4"/>
    <w:pPr>
      <w:tabs>
        <w:tab w:val="center" w:pos="4680"/>
        <w:tab w:val="right" w:pos="9360"/>
      </w:tabs>
    </w:pPr>
  </w:style>
  <w:style w:type="character" w:customStyle="1" w:styleId="HeaderChar">
    <w:name w:val="Header Char"/>
    <w:basedOn w:val="DefaultParagraphFont"/>
    <w:link w:val="Header"/>
    <w:uiPriority w:val="99"/>
    <w:rsid w:val="00421E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1EA4"/>
    <w:pPr>
      <w:tabs>
        <w:tab w:val="center" w:pos="4680"/>
        <w:tab w:val="right" w:pos="9360"/>
      </w:tabs>
    </w:pPr>
  </w:style>
  <w:style w:type="character" w:customStyle="1" w:styleId="FooterChar">
    <w:name w:val="Footer Char"/>
    <w:basedOn w:val="DefaultParagraphFont"/>
    <w:link w:val="Footer"/>
    <w:uiPriority w:val="99"/>
    <w:rsid w:val="00421EA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28D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D5"/>
    <w:rPr>
      <w:rFonts w:ascii="Consolas" w:eastAsia="Times New Roman" w:hAnsi="Consolas" w:cs="Times New Roman"/>
      <w:sz w:val="20"/>
      <w:szCs w:val="20"/>
    </w:rPr>
  </w:style>
  <w:style w:type="character" w:styleId="IntenseEmphasis">
    <w:name w:val="Intense Emphasis"/>
    <w:basedOn w:val="DefaultParagraphFont"/>
    <w:uiPriority w:val="21"/>
    <w:qFormat/>
    <w:rsid w:val="00175A10"/>
    <w:rPr>
      <w:i/>
      <w:iCs/>
      <w:color w:val="4472C4" w:themeColor="accent1"/>
    </w:rPr>
  </w:style>
  <w:style w:type="character" w:customStyle="1" w:styleId="Heading1Char">
    <w:name w:val="Heading 1 Char"/>
    <w:basedOn w:val="DefaultParagraphFont"/>
    <w:link w:val="Heading1"/>
    <w:uiPriority w:val="9"/>
    <w:rsid w:val="0082270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5DF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F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45DFD"/>
    <w:rPr>
      <w:b/>
      <w:bCs/>
      <w:i/>
      <w:iCs/>
      <w:spacing w:val="5"/>
    </w:rPr>
  </w:style>
  <w:style w:type="paragraph" w:customStyle="1" w:styleId="Naslov1">
    <w:name w:val="Naslov 1"/>
    <w:basedOn w:val="Normal"/>
    <w:rsid w:val="00D03F47"/>
    <w:pPr>
      <w:numPr>
        <w:numId w:val="26"/>
      </w:numPr>
    </w:pPr>
  </w:style>
  <w:style w:type="paragraph" w:customStyle="1" w:styleId="Naslov2">
    <w:name w:val="Naslov 2"/>
    <w:basedOn w:val="Normal"/>
    <w:rsid w:val="00D03F47"/>
    <w:pPr>
      <w:numPr>
        <w:ilvl w:val="1"/>
        <w:numId w:val="26"/>
      </w:numPr>
    </w:pPr>
  </w:style>
  <w:style w:type="paragraph" w:customStyle="1" w:styleId="Naslov3">
    <w:name w:val="Naslov 3"/>
    <w:basedOn w:val="Normal"/>
    <w:rsid w:val="00D03F47"/>
    <w:pPr>
      <w:numPr>
        <w:ilvl w:val="2"/>
        <w:numId w:val="26"/>
      </w:numPr>
    </w:pPr>
  </w:style>
  <w:style w:type="paragraph" w:customStyle="1" w:styleId="Naslov4">
    <w:name w:val="Naslov 4"/>
    <w:basedOn w:val="Normal"/>
    <w:rsid w:val="00D03F47"/>
    <w:pPr>
      <w:numPr>
        <w:ilvl w:val="3"/>
        <w:numId w:val="26"/>
      </w:numPr>
    </w:pPr>
  </w:style>
  <w:style w:type="paragraph" w:customStyle="1" w:styleId="Naslov5">
    <w:name w:val="Naslov 5"/>
    <w:basedOn w:val="Normal"/>
    <w:rsid w:val="00D03F47"/>
    <w:pPr>
      <w:numPr>
        <w:ilvl w:val="4"/>
        <w:numId w:val="26"/>
      </w:numPr>
    </w:pPr>
  </w:style>
  <w:style w:type="paragraph" w:customStyle="1" w:styleId="Naslov6">
    <w:name w:val="Naslov 6"/>
    <w:basedOn w:val="Normal"/>
    <w:rsid w:val="00D03F47"/>
    <w:pPr>
      <w:numPr>
        <w:ilvl w:val="5"/>
        <w:numId w:val="26"/>
      </w:numPr>
    </w:pPr>
  </w:style>
  <w:style w:type="paragraph" w:customStyle="1" w:styleId="Naslov7">
    <w:name w:val="Naslov 7"/>
    <w:basedOn w:val="Normal"/>
    <w:rsid w:val="00D03F47"/>
    <w:pPr>
      <w:numPr>
        <w:ilvl w:val="6"/>
        <w:numId w:val="26"/>
      </w:numPr>
    </w:pPr>
  </w:style>
  <w:style w:type="paragraph" w:customStyle="1" w:styleId="Naslov8">
    <w:name w:val="Naslov 8"/>
    <w:basedOn w:val="Normal"/>
    <w:rsid w:val="00D03F47"/>
    <w:pPr>
      <w:numPr>
        <w:ilvl w:val="7"/>
        <w:numId w:val="26"/>
      </w:numPr>
    </w:pPr>
  </w:style>
  <w:style w:type="paragraph" w:customStyle="1" w:styleId="Naslov9">
    <w:name w:val="Naslov 9"/>
    <w:basedOn w:val="Normal"/>
    <w:rsid w:val="00D03F47"/>
    <w:pPr>
      <w:numPr>
        <w:ilvl w:val="8"/>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86">
      <w:bodyDiv w:val="1"/>
      <w:marLeft w:val="0"/>
      <w:marRight w:val="0"/>
      <w:marTop w:val="0"/>
      <w:marBottom w:val="0"/>
      <w:divBdr>
        <w:top w:val="none" w:sz="0" w:space="0" w:color="auto"/>
        <w:left w:val="none" w:sz="0" w:space="0" w:color="auto"/>
        <w:bottom w:val="none" w:sz="0" w:space="0" w:color="auto"/>
        <w:right w:val="none" w:sz="0" w:space="0" w:color="auto"/>
      </w:divBdr>
    </w:div>
    <w:div w:id="667101946">
      <w:bodyDiv w:val="1"/>
      <w:marLeft w:val="0"/>
      <w:marRight w:val="0"/>
      <w:marTop w:val="0"/>
      <w:marBottom w:val="0"/>
      <w:divBdr>
        <w:top w:val="none" w:sz="0" w:space="0" w:color="auto"/>
        <w:left w:val="none" w:sz="0" w:space="0" w:color="auto"/>
        <w:bottom w:val="none" w:sz="0" w:space="0" w:color="auto"/>
        <w:right w:val="none" w:sz="0" w:space="0" w:color="auto"/>
      </w:divBdr>
    </w:div>
    <w:div w:id="1588685084">
      <w:bodyDiv w:val="1"/>
      <w:marLeft w:val="0"/>
      <w:marRight w:val="0"/>
      <w:marTop w:val="0"/>
      <w:marBottom w:val="0"/>
      <w:divBdr>
        <w:top w:val="none" w:sz="0" w:space="0" w:color="auto"/>
        <w:left w:val="none" w:sz="0" w:space="0" w:color="auto"/>
        <w:bottom w:val="none" w:sz="0" w:space="0" w:color="auto"/>
        <w:right w:val="none" w:sz="0" w:space="0" w:color="auto"/>
      </w:divBdr>
    </w:div>
    <w:div w:id="16441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D4816-D315-4761-9445-1A819EC5C4CE}" type="doc">
      <dgm:prSet loTypeId="urn:microsoft.com/office/officeart/2005/8/layout/cycle8" loCatId="cycle" qsTypeId="urn:microsoft.com/office/officeart/2005/8/quickstyle/simple1" qsCatId="simple" csTypeId="urn:microsoft.com/office/officeart/2005/8/colors/colorful3" csCatId="colorful" phldr="1"/>
      <dgm:spPr/>
    </dgm:pt>
    <dgm:pt modelId="{489E5F1A-A138-44F0-B346-0FCCE599EEB1}">
      <dgm:prSet phldrT="[Text]"/>
      <dgm:spPr>
        <a:solidFill>
          <a:schemeClr val="bg1">
            <a:lumMod val="65000"/>
          </a:schemeClr>
        </a:solidFill>
      </dgm:spPr>
      <dgm:t>
        <a:bodyPr/>
        <a:lstStyle/>
        <a:p>
          <a:r>
            <a:rPr lang="hr-BA"/>
            <a:t>Part B. Implementation of the model</a:t>
          </a:r>
          <a:endParaRPr lang="en-GB"/>
        </a:p>
      </dgm:t>
    </dgm:pt>
    <dgm:pt modelId="{45536164-5875-4F4A-AB90-A3BC828E7991}" type="parTrans" cxnId="{D6CA7459-0125-424A-AB9D-0C580BB1FF99}">
      <dgm:prSet/>
      <dgm:spPr/>
      <dgm:t>
        <a:bodyPr/>
        <a:lstStyle/>
        <a:p>
          <a:endParaRPr lang="en-GB"/>
        </a:p>
      </dgm:t>
    </dgm:pt>
    <dgm:pt modelId="{8B1BA875-35C2-4EA5-B77F-AB46E9B1DA67}" type="sibTrans" cxnId="{D6CA7459-0125-424A-AB9D-0C580BB1FF99}">
      <dgm:prSet/>
      <dgm:spPr/>
      <dgm:t>
        <a:bodyPr/>
        <a:lstStyle/>
        <a:p>
          <a:endParaRPr lang="en-GB"/>
        </a:p>
      </dgm:t>
    </dgm:pt>
    <dgm:pt modelId="{624849DC-41D3-49A2-A5FC-0C304141CD3E}">
      <dgm:prSet phldrT="[Text]"/>
      <dgm:spPr>
        <a:solidFill>
          <a:srgbClr val="C00000"/>
        </a:solidFill>
      </dgm:spPr>
      <dgm:t>
        <a:bodyPr/>
        <a:lstStyle/>
        <a:p>
          <a:r>
            <a:rPr lang="hr-BA"/>
            <a:t>Part C. </a:t>
          </a:r>
        </a:p>
        <a:p>
          <a:r>
            <a:rPr lang="hr-BA"/>
            <a:t>Social impact and cost benefit</a:t>
          </a:r>
          <a:endParaRPr lang="en-GB"/>
        </a:p>
      </dgm:t>
    </dgm:pt>
    <dgm:pt modelId="{D430BDB1-C817-4B69-A635-A0002AF9719E}" type="parTrans" cxnId="{28C0CDD7-4FBF-454B-B42D-F9C78232B060}">
      <dgm:prSet/>
      <dgm:spPr/>
      <dgm:t>
        <a:bodyPr/>
        <a:lstStyle/>
        <a:p>
          <a:endParaRPr lang="en-GB"/>
        </a:p>
      </dgm:t>
    </dgm:pt>
    <dgm:pt modelId="{9FF340E8-B006-44CD-ACF5-3A4BDDAD84F2}" type="sibTrans" cxnId="{28C0CDD7-4FBF-454B-B42D-F9C78232B060}">
      <dgm:prSet/>
      <dgm:spPr/>
      <dgm:t>
        <a:bodyPr/>
        <a:lstStyle/>
        <a:p>
          <a:endParaRPr lang="en-GB"/>
        </a:p>
      </dgm:t>
    </dgm:pt>
    <dgm:pt modelId="{C1CB76E2-098D-4673-A5FB-823FAD430FD7}">
      <dgm:prSet phldrT="[Text]"/>
      <dgm:spPr>
        <a:solidFill>
          <a:schemeClr val="bg1">
            <a:lumMod val="65000"/>
          </a:schemeClr>
        </a:solidFill>
      </dgm:spPr>
      <dgm:t>
        <a:bodyPr/>
        <a:lstStyle/>
        <a:p>
          <a:r>
            <a:rPr lang="hr-BA"/>
            <a:t>Part A. Identifiaction of the model</a:t>
          </a:r>
          <a:endParaRPr lang="en-GB"/>
        </a:p>
      </dgm:t>
    </dgm:pt>
    <dgm:pt modelId="{CB7802BE-8CD9-4396-A160-7527CA80CDAD}" type="parTrans" cxnId="{80F47678-730F-4B6A-BB01-F45D6C7540EE}">
      <dgm:prSet/>
      <dgm:spPr/>
      <dgm:t>
        <a:bodyPr/>
        <a:lstStyle/>
        <a:p>
          <a:endParaRPr lang="en-GB"/>
        </a:p>
      </dgm:t>
    </dgm:pt>
    <dgm:pt modelId="{F293A330-7353-422B-B95C-E728475BEF84}" type="sibTrans" cxnId="{80F47678-730F-4B6A-BB01-F45D6C7540EE}">
      <dgm:prSet/>
      <dgm:spPr/>
      <dgm:t>
        <a:bodyPr/>
        <a:lstStyle/>
        <a:p>
          <a:endParaRPr lang="en-GB"/>
        </a:p>
      </dgm:t>
    </dgm:pt>
    <dgm:pt modelId="{CA5B9400-823D-49C3-BF28-98508A4B9A3D}" type="pres">
      <dgm:prSet presAssocID="{7F4D4816-D315-4761-9445-1A819EC5C4CE}" presName="compositeShape" presStyleCnt="0">
        <dgm:presLayoutVars>
          <dgm:chMax val="7"/>
          <dgm:dir/>
          <dgm:resizeHandles val="exact"/>
        </dgm:presLayoutVars>
      </dgm:prSet>
      <dgm:spPr/>
    </dgm:pt>
    <dgm:pt modelId="{74C8323A-DB92-4193-80D3-655DA171EEF7}" type="pres">
      <dgm:prSet presAssocID="{7F4D4816-D315-4761-9445-1A819EC5C4CE}" presName="wedge1" presStyleLbl="node1" presStyleIdx="0" presStyleCnt="3" custLinFactNeighborX="-91"/>
      <dgm:spPr/>
      <dgm:t>
        <a:bodyPr/>
        <a:lstStyle/>
        <a:p>
          <a:endParaRPr lang="en-US"/>
        </a:p>
      </dgm:t>
    </dgm:pt>
    <dgm:pt modelId="{50FDA667-CC01-487A-BDE3-B309B5329D71}" type="pres">
      <dgm:prSet presAssocID="{7F4D4816-D315-4761-9445-1A819EC5C4CE}" presName="dummy1a" presStyleCnt="0"/>
      <dgm:spPr/>
    </dgm:pt>
    <dgm:pt modelId="{143DA4B5-6E64-42CB-8896-4499BD5C1575}" type="pres">
      <dgm:prSet presAssocID="{7F4D4816-D315-4761-9445-1A819EC5C4CE}" presName="dummy1b" presStyleCnt="0"/>
      <dgm:spPr/>
    </dgm:pt>
    <dgm:pt modelId="{BD68862B-9413-4262-A8AF-B6BD4EB3F28C}" type="pres">
      <dgm:prSet presAssocID="{7F4D4816-D315-4761-9445-1A819EC5C4CE}" presName="wedge1Tx" presStyleLbl="node1" presStyleIdx="0" presStyleCnt="3">
        <dgm:presLayoutVars>
          <dgm:chMax val="0"/>
          <dgm:chPref val="0"/>
          <dgm:bulletEnabled val="1"/>
        </dgm:presLayoutVars>
      </dgm:prSet>
      <dgm:spPr/>
      <dgm:t>
        <a:bodyPr/>
        <a:lstStyle/>
        <a:p>
          <a:endParaRPr lang="en-US"/>
        </a:p>
      </dgm:t>
    </dgm:pt>
    <dgm:pt modelId="{6DA4DD2B-712E-401B-891A-85C6C5976755}" type="pres">
      <dgm:prSet presAssocID="{7F4D4816-D315-4761-9445-1A819EC5C4CE}" presName="wedge2" presStyleLbl="node1" presStyleIdx="1" presStyleCnt="3"/>
      <dgm:spPr/>
      <dgm:t>
        <a:bodyPr/>
        <a:lstStyle/>
        <a:p>
          <a:endParaRPr lang="en-US"/>
        </a:p>
      </dgm:t>
    </dgm:pt>
    <dgm:pt modelId="{338CBD5E-2E48-4F6F-85B5-8FCEFEF6D7D2}" type="pres">
      <dgm:prSet presAssocID="{7F4D4816-D315-4761-9445-1A819EC5C4CE}" presName="dummy2a" presStyleCnt="0"/>
      <dgm:spPr/>
    </dgm:pt>
    <dgm:pt modelId="{9C0D19DC-F059-46E5-8AEF-718EBBC7C853}" type="pres">
      <dgm:prSet presAssocID="{7F4D4816-D315-4761-9445-1A819EC5C4CE}" presName="dummy2b" presStyleCnt="0"/>
      <dgm:spPr/>
    </dgm:pt>
    <dgm:pt modelId="{E7E65F52-82AC-4331-BE3A-0C44743642FB}" type="pres">
      <dgm:prSet presAssocID="{7F4D4816-D315-4761-9445-1A819EC5C4CE}" presName="wedge2Tx" presStyleLbl="node1" presStyleIdx="1" presStyleCnt="3">
        <dgm:presLayoutVars>
          <dgm:chMax val="0"/>
          <dgm:chPref val="0"/>
          <dgm:bulletEnabled val="1"/>
        </dgm:presLayoutVars>
      </dgm:prSet>
      <dgm:spPr/>
      <dgm:t>
        <a:bodyPr/>
        <a:lstStyle/>
        <a:p>
          <a:endParaRPr lang="en-US"/>
        </a:p>
      </dgm:t>
    </dgm:pt>
    <dgm:pt modelId="{60093D5D-0461-424D-A31E-3C49B9843BC1}" type="pres">
      <dgm:prSet presAssocID="{7F4D4816-D315-4761-9445-1A819EC5C4CE}" presName="wedge3" presStyleLbl="node1" presStyleIdx="2" presStyleCnt="3"/>
      <dgm:spPr/>
      <dgm:t>
        <a:bodyPr/>
        <a:lstStyle/>
        <a:p>
          <a:endParaRPr lang="en-US"/>
        </a:p>
      </dgm:t>
    </dgm:pt>
    <dgm:pt modelId="{7D78E863-DA3C-4B7D-A9B7-6AC5D44AE5A4}" type="pres">
      <dgm:prSet presAssocID="{7F4D4816-D315-4761-9445-1A819EC5C4CE}" presName="dummy3a" presStyleCnt="0"/>
      <dgm:spPr/>
    </dgm:pt>
    <dgm:pt modelId="{126B8CAD-5DFC-4EBB-8A5A-D31737B78280}" type="pres">
      <dgm:prSet presAssocID="{7F4D4816-D315-4761-9445-1A819EC5C4CE}" presName="dummy3b" presStyleCnt="0"/>
      <dgm:spPr/>
    </dgm:pt>
    <dgm:pt modelId="{1C127255-0AC1-4D30-81B4-C771B0D84673}" type="pres">
      <dgm:prSet presAssocID="{7F4D4816-D315-4761-9445-1A819EC5C4CE}" presName="wedge3Tx" presStyleLbl="node1" presStyleIdx="2" presStyleCnt="3">
        <dgm:presLayoutVars>
          <dgm:chMax val="0"/>
          <dgm:chPref val="0"/>
          <dgm:bulletEnabled val="1"/>
        </dgm:presLayoutVars>
      </dgm:prSet>
      <dgm:spPr/>
      <dgm:t>
        <a:bodyPr/>
        <a:lstStyle/>
        <a:p>
          <a:endParaRPr lang="en-US"/>
        </a:p>
      </dgm:t>
    </dgm:pt>
    <dgm:pt modelId="{6FC7A9B2-23EE-4493-8385-00227C3E2D0B}" type="pres">
      <dgm:prSet presAssocID="{8B1BA875-35C2-4EA5-B77F-AB46E9B1DA67}" presName="arrowWedge1" presStyleLbl="fgSibTrans2D1" presStyleIdx="0" presStyleCnt="3"/>
      <dgm:spPr>
        <a:solidFill>
          <a:schemeClr val="bg1">
            <a:lumMod val="65000"/>
          </a:schemeClr>
        </a:solidFill>
      </dgm:spPr>
    </dgm:pt>
    <dgm:pt modelId="{0D0033F0-8182-442E-A407-D1F48C1FAA4C}" type="pres">
      <dgm:prSet presAssocID="{9FF340E8-B006-44CD-ACF5-3A4BDDAD84F2}" presName="arrowWedge2" presStyleLbl="fgSibTrans2D1" presStyleIdx="1" presStyleCnt="3"/>
      <dgm:spPr>
        <a:solidFill>
          <a:srgbClr val="C00000"/>
        </a:solidFill>
      </dgm:spPr>
    </dgm:pt>
    <dgm:pt modelId="{FBFEA2A6-E753-41D1-A5F8-C7CA0C50DC97}" type="pres">
      <dgm:prSet presAssocID="{F293A330-7353-422B-B95C-E728475BEF84}" presName="arrowWedge3" presStyleLbl="fgSibTrans2D1" presStyleIdx="2" presStyleCnt="3"/>
      <dgm:spPr>
        <a:solidFill>
          <a:schemeClr val="bg1">
            <a:lumMod val="65000"/>
          </a:schemeClr>
        </a:solidFill>
      </dgm:spPr>
    </dgm:pt>
  </dgm:ptLst>
  <dgm:cxnLst>
    <dgm:cxn modelId="{80F47678-730F-4B6A-BB01-F45D6C7540EE}" srcId="{7F4D4816-D315-4761-9445-1A819EC5C4CE}" destId="{C1CB76E2-098D-4673-A5FB-823FAD430FD7}" srcOrd="2" destOrd="0" parTransId="{CB7802BE-8CD9-4396-A160-7527CA80CDAD}" sibTransId="{F293A330-7353-422B-B95C-E728475BEF84}"/>
    <dgm:cxn modelId="{22B66DF5-520B-4CDB-A76D-4E7028E3E0B4}" type="presOf" srcId="{489E5F1A-A138-44F0-B346-0FCCE599EEB1}" destId="{BD68862B-9413-4262-A8AF-B6BD4EB3F28C}" srcOrd="1" destOrd="0" presId="urn:microsoft.com/office/officeart/2005/8/layout/cycle8"/>
    <dgm:cxn modelId="{81F23C21-8C39-466E-90C7-496A1C4E823F}" type="presOf" srcId="{7F4D4816-D315-4761-9445-1A819EC5C4CE}" destId="{CA5B9400-823D-49C3-BF28-98508A4B9A3D}" srcOrd="0" destOrd="0" presId="urn:microsoft.com/office/officeart/2005/8/layout/cycle8"/>
    <dgm:cxn modelId="{FDF35E65-4864-4231-9E6F-F4535204A6F3}" type="presOf" srcId="{624849DC-41D3-49A2-A5FC-0C304141CD3E}" destId="{6DA4DD2B-712E-401B-891A-85C6C5976755}" srcOrd="0" destOrd="0" presId="urn:microsoft.com/office/officeart/2005/8/layout/cycle8"/>
    <dgm:cxn modelId="{8783940F-0B1F-4496-BD35-7C2ABE8DD528}" type="presOf" srcId="{C1CB76E2-098D-4673-A5FB-823FAD430FD7}" destId="{60093D5D-0461-424D-A31E-3C49B9843BC1}" srcOrd="0" destOrd="0" presId="urn:microsoft.com/office/officeart/2005/8/layout/cycle8"/>
    <dgm:cxn modelId="{D6CA7459-0125-424A-AB9D-0C580BB1FF99}" srcId="{7F4D4816-D315-4761-9445-1A819EC5C4CE}" destId="{489E5F1A-A138-44F0-B346-0FCCE599EEB1}" srcOrd="0" destOrd="0" parTransId="{45536164-5875-4F4A-AB90-A3BC828E7991}" sibTransId="{8B1BA875-35C2-4EA5-B77F-AB46E9B1DA67}"/>
    <dgm:cxn modelId="{97271D70-1633-432B-BE15-D7AB93434B72}" type="presOf" srcId="{C1CB76E2-098D-4673-A5FB-823FAD430FD7}" destId="{1C127255-0AC1-4D30-81B4-C771B0D84673}" srcOrd="1" destOrd="0" presId="urn:microsoft.com/office/officeart/2005/8/layout/cycle8"/>
    <dgm:cxn modelId="{8AE3A9B8-DCCC-411F-B63B-4E9AC864EFA7}" type="presOf" srcId="{489E5F1A-A138-44F0-B346-0FCCE599EEB1}" destId="{74C8323A-DB92-4193-80D3-655DA171EEF7}" srcOrd="0" destOrd="0" presId="urn:microsoft.com/office/officeart/2005/8/layout/cycle8"/>
    <dgm:cxn modelId="{28C0CDD7-4FBF-454B-B42D-F9C78232B060}" srcId="{7F4D4816-D315-4761-9445-1A819EC5C4CE}" destId="{624849DC-41D3-49A2-A5FC-0C304141CD3E}" srcOrd="1" destOrd="0" parTransId="{D430BDB1-C817-4B69-A635-A0002AF9719E}" sibTransId="{9FF340E8-B006-44CD-ACF5-3A4BDDAD84F2}"/>
    <dgm:cxn modelId="{155BF2C7-B593-4016-9F10-6DB900D4CB30}" type="presOf" srcId="{624849DC-41D3-49A2-A5FC-0C304141CD3E}" destId="{E7E65F52-82AC-4331-BE3A-0C44743642FB}" srcOrd="1" destOrd="0" presId="urn:microsoft.com/office/officeart/2005/8/layout/cycle8"/>
    <dgm:cxn modelId="{DC5DAB7E-0A75-4C91-8D29-A804F6B26442}" type="presParOf" srcId="{CA5B9400-823D-49C3-BF28-98508A4B9A3D}" destId="{74C8323A-DB92-4193-80D3-655DA171EEF7}" srcOrd="0" destOrd="0" presId="urn:microsoft.com/office/officeart/2005/8/layout/cycle8"/>
    <dgm:cxn modelId="{66889663-33A4-4AD8-A264-F0051220053A}" type="presParOf" srcId="{CA5B9400-823D-49C3-BF28-98508A4B9A3D}" destId="{50FDA667-CC01-487A-BDE3-B309B5329D71}" srcOrd="1" destOrd="0" presId="urn:microsoft.com/office/officeart/2005/8/layout/cycle8"/>
    <dgm:cxn modelId="{54B54D27-BB87-4609-B136-07BAD2DF5DB9}" type="presParOf" srcId="{CA5B9400-823D-49C3-BF28-98508A4B9A3D}" destId="{143DA4B5-6E64-42CB-8896-4499BD5C1575}" srcOrd="2" destOrd="0" presId="urn:microsoft.com/office/officeart/2005/8/layout/cycle8"/>
    <dgm:cxn modelId="{8071C460-3BE9-40EA-A56E-01E827C1AF5E}" type="presParOf" srcId="{CA5B9400-823D-49C3-BF28-98508A4B9A3D}" destId="{BD68862B-9413-4262-A8AF-B6BD4EB3F28C}" srcOrd="3" destOrd="0" presId="urn:microsoft.com/office/officeart/2005/8/layout/cycle8"/>
    <dgm:cxn modelId="{9AC02BC0-345A-42A8-9E54-C30AF411253E}" type="presParOf" srcId="{CA5B9400-823D-49C3-BF28-98508A4B9A3D}" destId="{6DA4DD2B-712E-401B-891A-85C6C5976755}" srcOrd="4" destOrd="0" presId="urn:microsoft.com/office/officeart/2005/8/layout/cycle8"/>
    <dgm:cxn modelId="{F2FEE86F-CB19-4E08-A639-18CA5606564A}" type="presParOf" srcId="{CA5B9400-823D-49C3-BF28-98508A4B9A3D}" destId="{338CBD5E-2E48-4F6F-85B5-8FCEFEF6D7D2}" srcOrd="5" destOrd="0" presId="urn:microsoft.com/office/officeart/2005/8/layout/cycle8"/>
    <dgm:cxn modelId="{F80D68FB-0C21-4862-93CC-52154F6B7012}" type="presParOf" srcId="{CA5B9400-823D-49C3-BF28-98508A4B9A3D}" destId="{9C0D19DC-F059-46E5-8AEF-718EBBC7C853}" srcOrd="6" destOrd="0" presId="urn:microsoft.com/office/officeart/2005/8/layout/cycle8"/>
    <dgm:cxn modelId="{0696CADD-CE57-4978-8829-EBA16A38A0B8}" type="presParOf" srcId="{CA5B9400-823D-49C3-BF28-98508A4B9A3D}" destId="{E7E65F52-82AC-4331-BE3A-0C44743642FB}" srcOrd="7" destOrd="0" presId="urn:microsoft.com/office/officeart/2005/8/layout/cycle8"/>
    <dgm:cxn modelId="{34CFA84C-DD96-4372-AB13-7A2FFAFDC105}" type="presParOf" srcId="{CA5B9400-823D-49C3-BF28-98508A4B9A3D}" destId="{60093D5D-0461-424D-A31E-3C49B9843BC1}" srcOrd="8" destOrd="0" presId="urn:microsoft.com/office/officeart/2005/8/layout/cycle8"/>
    <dgm:cxn modelId="{E11E8DE7-5136-49D9-9ECB-B5A414176524}" type="presParOf" srcId="{CA5B9400-823D-49C3-BF28-98508A4B9A3D}" destId="{7D78E863-DA3C-4B7D-A9B7-6AC5D44AE5A4}" srcOrd="9" destOrd="0" presId="urn:microsoft.com/office/officeart/2005/8/layout/cycle8"/>
    <dgm:cxn modelId="{24351AFE-75A1-47D9-8A1D-41AA093336CE}" type="presParOf" srcId="{CA5B9400-823D-49C3-BF28-98508A4B9A3D}" destId="{126B8CAD-5DFC-4EBB-8A5A-D31737B78280}" srcOrd="10" destOrd="0" presId="urn:microsoft.com/office/officeart/2005/8/layout/cycle8"/>
    <dgm:cxn modelId="{81D3DB6B-BF09-4305-8028-72C2A4C3C0A4}" type="presParOf" srcId="{CA5B9400-823D-49C3-BF28-98508A4B9A3D}" destId="{1C127255-0AC1-4D30-81B4-C771B0D84673}" srcOrd="11" destOrd="0" presId="urn:microsoft.com/office/officeart/2005/8/layout/cycle8"/>
    <dgm:cxn modelId="{FA50127B-AA24-4FA0-928A-1FB3271D6A7A}" type="presParOf" srcId="{CA5B9400-823D-49C3-BF28-98508A4B9A3D}" destId="{6FC7A9B2-23EE-4493-8385-00227C3E2D0B}" srcOrd="12" destOrd="0" presId="urn:microsoft.com/office/officeart/2005/8/layout/cycle8"/>
    <dgm:cxn modelId="{35665CE8-A5CB-4FEF-928A-84E7B0C1E9F0}" type="presParOf" srcId="{CA5B9400-823D-49C3-BF28-98508A4B9A3D}" destId="{0D0033F0-8182-442E-A407-D1F48C1FAA4C}" srcOrd="13" destOrd="0" presId="urn:microsoft.com/office/officeart/2005/8/layout/cycle8"/>
    <dgm:cxn modelId="{B1A5F723-D7C7-4486-A4AA-FEB48077895E}" type="presParOf" srcId="{CA5B9400-823D-49C3-BF28-98508A4B9A3D}" destId="{FBFEA2A6-E753-41D1-A5F8-C7CA0C50DC97}"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C8323A-DB92-4193-80D3-655DA171EEF7}">
      <dsp:nvSpPr>
        <dsp:cNvPr id="0" name=""/>
        <dsp:cNvSpPr/>
      </dsp:nvSpPr>
      <dsp:spPr>
        <a:xfrm>
          <a:off x="1451952" y="208025"/>
          <a:ext cx="2688336" cy="2688336"/>
        </a:xfrm>
        <a:prstGeom prst="pie">
          <a:avLst>
            <a:gd name="adj1" fmla="val 16200000"/>
            <a:gd name="adj2" fmla="val 180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B. Implementation of the model</a:t>
          </a:r>
          <a:endParaRPr lang="en-GB" sz="1100" kern="1200"/>
        </a:p>
      </dsp:txBody>
      <dsp:txXfrm>
        <a:off x="2868769" y="777697"/>
        <a:ext cx="960120" cy="800100"/>
      </dsp:txXfrm>
    </dsp:sp>
    <dsp:sp modelId="{6DA4DD2B-712E-401B-891A-85C6C5976755}">
      <dsp:nvSpPr>
        <dsp:cNvPr id="0" name=""/>
        <dsp:cNvSpPr/>
      </dsp:nvSpPr>
      <dsp:spPr>
        <a:xfrm>
          <a:off x="1399032" y="304037"/>
          <a:ext cx="2688336" cy="2688336"/>
        </a:xfrm>
        <a:prstGeom prst="pie">
          <a:avLst>
            <a:gd name="adj1" fmla="val 1800000"/>
            <a:gd name="adj2" fmla="val 900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C. </a:t>
          </a:r>
        </a:p>
        <a:p>
          <a:pPr lvl="0" algn="ctr" defTabSz="488950">
            <a:lnSpc>
              <a:spcPct val="90000"/>
            </a:lnSpc>
            <a:spcBef>
              <a:spcPct val="0"/>
            </a:spcBef>
            <a:spcAft>
              <a:spcPct val="35000"/>
            </a:spcAft>
          </a:pPr>
          <a:r>
            <a:rPr lang="hr-BA" sz="1100" kern="1200"/>
            <a:t>Social impact and cost benefit</a:t>
          </a:r>
          <a:endParaRPr lang="en-GB" sz="1100" kern="1200"/>
        </a:p>
      </dsp:txBody>
      <dsp:txXfrm>
        <a:off x="2039112" y="2048256"/>
        <a:ext cx="1440180" cy="704088"/>
      </dsp:txXfrm>
    </dsp:sp>
    <dsp:sp modelId="{60093D5D-0461-424D-A31E-3C49B9843BC1}">
      <dsp:nvSpPr>
        <dsp:cNvPr id="0" name=""/>
        <dsp:cNvSpPr/>
      </dsp:nvSpPr>
      <dsp:spPr>
        <a:xfrm>
          <a:off x="1343665" y="208025"/>
          <a:ext cx="2688336" cy="2688336"/>
        </a:xfrm>
        <a:prstGeom prst="pie">
          <a:avLst>
            <a:gd name="adj1" fmla="val 9000000"/>
            <a:gd name="adj2" fmla="val 1620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BA" sz="1100" kern="1200"/>
            <a:t>Part A. Identifiaction of the model</a:t>
          </a:r>
          <a:endParaRPr lang="en-GB" sz="1100" kern="1200"/>
        </a:p>
      </dsp:txBody>
      <dsp:txXfrm>
        <a:off x="1655064" y="777697"/>
        <a:ext cx="960120" cy="800100"/>
      </dsp:txXfrm>
    </dsp:sp>
    <dsp:sp modelId="{6FC7A9B2-23EE-4493-8385-00227C3E2D0B}">
      <dsp:nvSpPr>
        <dsp:cNvPr id="0" name=""/>
        <dsp:cNvSpPr/>
      </dsp:nvSpPr>
      <dsp:spPr>
        <a:xfrm>
          <a:off x="1285753" y="41605"/>
          <a:ext cx="3021177" cy="3021177"/>
        </a:xfrm>
        <a:prstGeom prst="circularArrow">
          <a:avLst>
            <a:gd name="adj1" fmla="val 5085"/>
            <a:gd name="adj2" fmla="val 327528"/>
            <a:gd name="adj3" fmla="val 1472472"/>
            <a:gd name="adj4" fmla="val 16199432"/>
            <a:gd name="adj5" fmla="val 593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 modelId="{0D0033F0-8182-442E-A407-D1F48C1FAA4C}">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FBFEA2A6-E753-41D1-A5F8-C7CA0C50DC97}">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FE6D-4107-4CBE-AF0D-1EA893A86DF5}">
  <ds:schemaRefs>
    <ds:schemaRef ds:uri="http://schemas.openxmlformats.org/package/2006/metadata/core-properties"/>
    <ds:schemaRef ds:uri="http://schemas.microsoft.com/office/2006/metadata/properties"/>
    <ds:schemaRef ds:uri="644a89e5-6bf3-45be-973d-31dedccce5a6"/>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87CCE60-84EA-4DB5-B81E-AF8C76FB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F0958-6BF9-44EA-A6FC-861F42FFC909}">
  <ds:schemaRefs>
    <ds:schemaRef ds:uri="http://schemas.microsoft.com/sharepoint/v3/contenttype/forms"/>
  </ds:schemaRefs>
</ds:datastoreItem>
</file>

<file path=customXml/itemProps4.xml><?xml version="1.0" encoding="utf-8"?>
<ds:datastoreItem xmlns:ds="http://schemas.openxmlformats.org/officeDocument/2006/customXml" ds:itemID="{D76FEF18-EA9E-4FBC-A6DD-7FBD7C13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8T06:24:00Z</dcterms:created>
  <dcterms:modified xsi:type="dcterms:W3CDTF">2021-08-1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